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278" w:rsidRPr="006D6903" w:rsidRDefault="00A33278" w:rsidP="00CB56DD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 w:rsidRPr="006D6903">
        <w:rPr>
          <w:rFonts w:ascii="Calibri" w:hAnsi="Calibri" w:cs="Tahoma"/>
          <w:b w:val="0"/>
          <w:bCs w:val="0"/>
          <w:sz w:val="18"/>
          <w:szCs w:val="18"/>
        </w:rPr>
        <w:t>République Algérienne Démocratique et  Populaire</w:t>
      </w:r>
    </w:p>
    <w:p w:rsidR="00A33278" w:rsidRPr="006D6903" w:rsidRDefault="00A33278" w:rsidP="00CB56DD">
      <w:pPr>
        <w:pStyle w:val="Corpsdetexte"/>
        <w:bidi w:val="0"/>
        <w:ind w:hanging="360"/>
        <w:rPr>
          <w:rFonts w:ascii="Calibri" w:hAnsi="Calibri" w:cs="Tahoma"/>
          <w:b w:val="0"/>
          <w:bCs w:val="0"/>
          <w:sz w:val="18"/>
          <w:szCs w:val="18"/>
          <w:lang w:val="fr-FR"/>
        </w:rPr>
      </w:pPr>
      <w:r w:rsidRPr="006D6903">
        <w:rPr>
          <w:rFonts w:ascii="Calibri" w:hAnsi="Calibri" w:cs="Tahoma"/>
          <w:b w:val="0"/>
          <w:bCs w:val="0"/>
          <w:sz w:val="18"/>
          <w:szCs w:val="18"/>
          <w:lang w:val="fr-FR"/>
        </w:rPr>
        <w:t>Ministère de L’enseignement  Supérieur et  de  la  Recherche   Scientifique</w:t>
      </w:r>
    </w:p>
    <w:p w:rsidR="00A33278" w:rsidRPr="006D6903" w:rsidRDefault="00A41FAB" w:rsidP="00CB56DD">
      <w:pPr>
        <w:pStyle w:val="Corpsdetexte"/>
        <w:bidi w:val="0"/>
        <w:ind w:hanging="360"/>
        <w:rPr>
          <w:rFonts w:ascii="Calibri" w:hAnsi="Calibri" w:cs="Tahoma"/>
          <w:b w:val="0"/>
          <w:bCs w:val="0"/>
          <w:sz w:val="18"/>
          <w:szCs w:val="1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289675</wp:posOffset>
            </wp:positionH>
            <wp:positionV relativeFrom="paragraph">
              <wp:posOffset>119380</wp:posOffset>
            </wp:positionV>
            <wp:extent cx="495935" cy="4953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6418" r="8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3278" w:rsidRPr="006D6903">
        <w:rPr>
          <w:rFonts w:ascii="Calibri" w:hAnsi="Calibri" w:cs="Tahoma"/>
          <w:b w:val="0"/>
          <w:bCs w:val="0"/>
          <w:sz w:val="18"/>
          <w:szCs w:val="18"/>
          <w:lang w:val="fr-FR"/>
        </w:rPr>
        <w:t>***********</w:t>
      </w:r>
    </w:p>
    <w:p w:rsidR="00A33278" w:rsidRPr="006D6903" w:rsidRDefault="00A41FAB" w:rsidP="00CB56DD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43815</wp:posOffset>
            </wp:positionV>
            <wp:extent cx="495300" cy="4953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6418" r="8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3278" w:rsidRPr="006D6903">
        <w:rPr>
          <w:rFonts w:ascii="Calibri" w:hAnsi="Calibri" w:cs="Tahoma"/>
          <w:b w:val="0"/>
          <w:bCs w:val="0"/>
          <w:sz w:val="18"/>
          <w:szCs w:val="18"/>
        </w:rPr>
        <w:t>UNIVERSITE  KASDI MERBAH  - OUARGLA</w:t>
      </w:r>
    </w:p>
    <w:p w:rsidR="00A33278" w:rsidRPr="006D6903" w:rsidRDefault="00A33278" w:rsidP="00CB56DD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 w:rsidRPr="006D6903">
        <w:rPr>
          <w:rFonts w:ascii="Calibri" w:hAnsi="Calibri" w:cs="Tahoma"/>
          <w:b w:val="0"/>
          <w:bCs w:val="0"/>
          <w:sz w:val="18"/>
          <w:szCs w:val="18"/>
        </w:rPr>
        <w:t xml:space="preserve">Faculté des Lettres et des </w:t>
      </w:r>
      <w:r>
        <w:rPr>
          <w:rFonts w:ascii="Calibri" w:hAnsi="Calibri" w:cs="Tahoma"/>
          <w:b w:val="0"/>
          <w:bCs w:val="0"/>
          <w:sz w:val="18"/>
          <w:szCs w:val="18"/>
        </w:rPr>
        <w:t>L</w:t>
      </w:r>
      <w:r w:rsidRPr="006D6903">
        <w:rPr>
          <w:rFonts w:ascii="Calibri" w:hAnsi="Calibri" w:cs="Tahoma"/>
          <w:b w:val="0"/>
          <w:bCs w:val="0"/>
          <w:sz w:val="18"/>
          <w:szCs w:val="18"/>
        </w:rPr>
        <w:t>angues</w:t>
      </w:r>
    </w:p>
    <w:p w:rsidR="00A33278" w:rsidRDefault="00A33278" w:rsidP="008812EC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>
        <w:rPr>
          <w:rFonts w:ascii="Calibri" w:hAnsi="Calibri" w:cs="Tahoma"/>
          <w:b w:val="0"/>
          <w:bCs w:val="0"/>
          <w:sz w:val="18"/>
          <w:szCs w:val="18"/>
        </w:rPr>
        <w:t xml:space="preserve">Département  des lettres et </w:t>
      </w:r>
      <w:r w:rsidR="008812EC">
        <w:rPr>
          <w:rFonts w:ascii="Calibri" w:hAnsi="Calibri" w:cs="Tahoma"/>
          <w:b w:val="0"/>
          <w:bCs w:val="0"/>
          <w:sz w:val="18"/>
          <w:szCs w:val="18"/>
        </w:rPr>
        <w:t>de langue française</w:t>
      </w:r>
      <w:r w:rsidR="007217EF">
        <w:rPr>
          <w:rFonts w:ascii="Calibri" w:hAnsi="Calibri" w:cs="Tahoma"/>
          <w:b w:val="0"/>
          <w:bCs w:val="0"/>
          <w:sz w:val="18"/>
          <w:szCs w:val="18"/>
        </w:rPr>
        <w:t>s</w:t>
      </w:r>
    </w:p>
    <w:p w:rsidR="00A33278" w:rsidRDefault="00FC03C2" w:rsidP="00CB56DD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>
        <w:rPr>
          <w:rFonts w:ascii="Calibri" w:hAnsi="Calibri" w:cs="Tahoma"/>
          <w:b w:val="0"/>
          <w:bCs w:val="0"/>
          <w:sz w:val="18"/>
          <w:szCs w:val="18"/>
        </w:rPr>
        <w:t xml:space="preserve">                        ,</w:t>
      </w:r>
    </w:p>
    <w:p w:rsidR="00A33278" w:rsidRDefault="00A33278" w:rsidP="00CB56DD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3C3D29" w:rsidRDefault="003C3D29" w:rsidP="00CB56DD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3C3D29" w:rsidRPr="003C3D29" w:rsidRDefault="003C3D29" w:rsidP="007E3704">
      <w:pPr>
        <w:pStyle w:val="Titre"/>
        <w:tabs>
          <w:tab w:val="left" w:pos="1797"/>
        </w:tabs>
        <w:jc w:val="both"/>
        <w:rPr>
          <w:rFonts w:ascii="Calibri" w:hAnsi="Calibri" w:cs="Tahoma"/>
        </w:rPr>
      </w:pPr>
      <w:r>
        <w:rPr>
          <w:rFonts w:ascii="Calibri" w:hAnsi="Calibri" w:cs="Tahoma"/>
          <w:b w:val="0"/>
          <w:bCs w:val="0"/>
          <w:sz w:val="18"/>
          <w:szCs w:val="18"/>
        </w:rPr>
        <w:tab/>
      </w:r>
      <w:r w:rsidRPr="003C3D29">
        <w:rPr>
          <w:rFonts w:ascii="Calibri" w:hAnsi="Calibri" w:cs="Tahoma"/>
        </w:rPr>
        <w:t>Master/</w:t>
      </w:r>
      <w:r w:rsidR="00461535">
        <w:rPr>
          <w:rFonts w:ascii="Calibri" w:hAnsi="Calibri" w:cs="Tahoma"/>
        </w:rPr>
        <w:t xml:space="preserve">Litté et </w:t>
      </w:r>
      <w:r w:rsidR="007E3704">
        <w:rPr>
          <w:rFonts w:ascii="Calibri" w:hAnsi="Calibri" w:cs="Tahoma"/>
        </w:rPr>
        <w:t>Analyse du discours</w:t>
      </w:r>
    </w:p>
    <w:p w:rsidR="00A33278" w:rsidRDefault="00450AEF" w:rsidP="0049567F">
      <w:pPr>
        <w:rPr>
          <w:b/>
          <w:bCs/>
        </w:rPr>
      </w:pPr>
      <w:r w:rsidRPr="00450AEF">
        <w:rPr>
          <w:rFonts w:ascii="Times New Roman" w:hAnsi="Times New Roman" w:cs="Times New Roman"/>
          <w:b/>
          <w:bCs/>
          <w:noProof/>
          <w:sz w:val="20"/>
          <w:szCs w:val="20"/>
          <w:lang w:eastAsia="fr-FR"/>
        </w:rPr>
        <w:pict>
          <v:roundrect id="_x0000_s1028" style="position:absolute;left:0;text-align:left;margin-left:66.9pt;margin-top:.45pt;width:650.55pt;height:18.8pt;z-index:-251657216" arcsize="10923f" fillcolor="#d8d8d8"/>
        </w:pict>
      </w:r>
      <w:r w:rsidR="00A33278">
        <w:rPr>
          <w:b/>
          <w:bCs/>
        </w:rPr>
        <w:t xml:space="preserve">                             Année universitaire : 201</w:t>
      </w:r>
      <w:r w:rsidR="00FF0CD5">
        <w:rPr>
          <w:b/>
          <w:bCs/>
        </w:rPr>
        <w:t>4</w:t>
      </w:r>
      <w:r w:rsidR="00A33278">
        <w:rPr>
          <w:b/>
          <w:bCs/>
        </w:rPr>
        <w:t> /201</w:t>
      </w:r>
      <w:r w:rsidR="00FF0CD5">
        <w:rPr>
          <w:b/>
          <w:bCs/>
        </w:rPr>
        <w:t>5</w:t>
      </w:r>
      <w:r w:rsidR="00910759">
        <w:rPr>
          <w:b/>
          <w:bCs/>
        </w:rPr>
        <w:t xml:space="preserve">         </w:t>
      </w:r>
      <w:r w:rsidR="0049567F">
        <w:rPr>
          <w:b/>
          <w:bCs/>
        </w:rPr>
        <w:t>P</w:t>
      </w:r>
      <w:r w:rsidR="00A33278" w:rsidRPr="006D6903">
        <w:rPr>
          <w:rFonts w:ascii="Arial" w:hAnsi="Arial"/>
          <w:b/>
          <w:bCs/>
        </w:rPr>
        <w:t>lanning des CM &amp; TD</w:t>
      </w:r>
      <w:r w:rsidR="00A33278">
        <w:rPr>
          <w:b/>
          <w:bCs/>
        </w:rPr>
        <w:t xml:space="preserve">   (</w:t>
      </w:r>
      <w:r w:rsidR="00FF0CD5">
        <w:rPr>
          <w:b/>
          <w:bCs/>
        </w:rPr>
        <w:t>1</w:t>
      </w:r>
      <w:r w:rsidR="00910759">
        <w:rPr>
          <w:b/>
          <w:bCs/>
        </w:rPr>
        <w:t xml:space="preserve">e  Semestre)     </w:t>
      </w:r>
      <w:r w:rsidR="007E3704">
        <w:rPr>
          <w:b/>
          <w:bCs/>
        </w:rPr>
        <w:t xml:space="preserve">    </w:t>
      </w:r>
      <w:r w:rsidR="00461535">
        <w:rPr>
          <w:b/>
          <w:bCs/>
        </w:rPr>
        <w:t xml:space="preserve"> </w:t>
      </w:r>
      <w:r w:rsidR="00BD60F8">
        <w:rPr>
          <w:b/>
          <w:bCs/>
        </w:rPr>
        <w:t>Niveau :1</w:t>
      </w:r>
      <w:r w:rsidR="00A33278" w:rsidRPr="004F48B8">
        <w:rPr>
          <w:b/>
          <w:bCs/>
          <w:vertAlign w:val="superscript"/>
        </w:rPr>
        <w:t>è</w:t>
      </w:r>
      <w:r w:rsidR="00A93990">
        <w:rPr>
          <w:b/>
          <w:bCs/>
          <w:vertAlign w:val="superscript"/>
        </w:rPr>
        <w:t>r</w:t>
      </w:r>
      <w:r w:rsidR="00A33278" w:rsidRPr="004F48B8">
        <w:rPr>
          <w:b/>
          <w:bCs/>
          <w:vertAlign w:val="superscript"/>
        </w:rPr>
        <w:t>e</w:t>
      </w:r>
      <w:r w:rsidR="00A33278">
        <w:rPr>
          <w:b/>
          <w:bCs/>
        </w:rPr>
        <w:t xml:space="preserve"> année</w:t>
      </w:r>
      <w:r w:rsidR="00BD60F8">
        <w:rPr>
          <w:b/>
          <w:bCs/>
        </w:rPr>
        <w:t xml:space="preserve"> Master </w:t>
      </w:r>
      <w:r w:rsidR="00461535">
        <w:rPr>
          <w:b/>
          <w:bCs/>
        </w:rPr>
        <w:t>analyse</w:t>
      </w:r>
      <w:r w:rsidR="007E3704">
        <w:rPr>
          <w:b/>
          <w:bCs/>
        </w:rPr>
        <w:t xml:space="preserve"> Disc</w:t>
      </w:r>
      <w:r w:rsidR="00910759">
        <w:rPr>
          <w:b/>
          <w:bCs/>
        </w:rPr>
        <w:t>/Français</w:t>
      </w:r>
    </w:p>
    <w:p w:rsidR="00A33278" w:rsidRDefault="00A33278" w:rsidP="00CB56DD">
      <w:pPr>
        <w:rPr>
          <w:b/>
          <w:bCs/>
        </w:rPr>
      </w:pPr>
    </w:p>
    <w:p w:rsidR="00A33278" w:rsidRDefault="00A33278" w:rsidP="00CB56DD">
      <w:pPr>
        <w:rPr>
          <w:b/>
          <w:bCs/>
        </w:rPr>
      </w:pPr>
    </w:p>
    <w:p w:rsidR="00A33278" w:rsidRDefault="00A33278" w:rsidP="00CB56DD">
      <w:pPr>
        <w:rPr>
          <w:b/>
          <w:bCs/>
        </w:rPr>
      </w:pPr>
    </w:p>
    <w:tbl>
      <w:tblPr>
        <w:tblpPr w:leftFromText="141" w:rightFromText="141" w:vertAnchor="page" w:horzAnchor="page" w:tblpX="2548" w:tblpY="3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/>
      </w:tblPr>
      <w:tblGrid>
        <w:gridCol w:w="1384"/>
        <w:gridCol w:w="2150"/>
        <w:gridCol w:w="2141"/>
        <w:gridCol w:w="2142"/>
        <w:gridCol w:w="236"/>
        <w:gridCol w:w="2264"/>
        <w:gridCol w:w="2028"/>
      </w:tblGrid>
      <w:tr w:rsidR="002548BD" w:rsidRPr="00BD47E6" w:rsidTr="00B17685">
        <w:trPr>
          <w:trHeight w:val="366"/>
        </w:trPr>
        <w:tc>
          <w:tcPr>
            <w:tcW w:w="1384" w:type="dxa"/>
            <w:shd w:val="clear" w:color="auto" w:fill="FFFFFF" w:themeFill="background1"/>
            <w:vAlign w:val="center"/>
          </w:tcPr>
          <w:p w:rsidR="002548BD" w:rsidRPr="00685DFF" w:rsidRDefault="002548BD" w:rsidP="00B17685">
            <w:pPr>
              <w:jc w:val="center"/>
              <w:rPr>
                <w:color w:val="000000" w:themeColor="text1"/>
              </w:rPr>
            </w:pPr>
          </w:p>
          <w:p w:rsidR="002548BD" w:rsidRPr="00685DFF" w:rsidRDefault="002548BD" w:rsidP="00B176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2548BD" w:rsidRPr="00685DFF" w:rsidRDefault="002548BD" w:rsidP="00B1768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08 :00 - 09:30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2548BD" w:rsidRPr="00685DFF" w:rsidRDefault="002548BD" w:rsidP="00B1768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09:40 - 11:10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2548BD" w:rsidRPr="00685DFF" w:rsidRDefault="002548BD" w:rsidP="00B1768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11:20 - 12:50</w:t>
            </w:r>
          </w:p>
        </w:tc>
        <w:tc>
          <w:tcPr>
            <w:tcW w:w="236" w:type="dxa"/>
            <w:vMerge w:val="restart"/>
            <w:shd w:val="clear" w:color="auto" w:fill="FFFFFF" w:themeFill="background1"/>
            <w:vAlign w:val="center"/>
          </w:tcPr>
          <w:p w:rsidR="002548BD" w:rsidRPr="00685DFF" w:rsidRDefault="002548BD" w:rsidP="00B1768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2548BD" w:rsidRPr="00685DFF" w:rsidRDefault="002548BD" w:rsidP="00B1768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13:10 - 14:40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2548BD" w:rsidRPr="00685DFF" w:rsidRDefault="002548BD" w:rsidP="00B1768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14:50 - 16:20</w:t>
            </w:r>
          </w:p>
        </w:tc>
      </w:tr>
      <w:tr w:rsidR="0049238F" w:rsidRPr="00F54E34" w:rsidTr="00BD3F71">
        <w:trPr>
          <w:trHeight w:val="449"/>
        </w:trPr>
        <w:tc>
          <w:tcPr>
            <w:tcW w:w="1384" w:type="dxa"/>
            <w:shd w:val="clear" w:color="auto" w:fill="FFFFFF" w:themeFill="background1"/>
            <w:vAlign w:val="center"/>
          </w:tcPr>
          <w:p w:rsidR="0049238F" w:rsidRPr="00685DFF" w:rsidRDefault="0049238F" w:rsidP="0049238F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DIMANCHE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49238F" w:rsidRPr="00D504D6" w:rsidRDefault="0049238F" w:rsidP="0049238F">
            <w:pPr>
              <w:jc w:val="center"/>
              <w:rPr>
                <w:sz w:val="16"/>
                <w:szCs w:val="16"/>
              </w:rPr>
            </w:pPr>
            <w:r w:rsidRPr="00D504D6">
              <w:rPr>
                <w:sz w:val="16"/>
                <w:szCs w:val="16"/>
              </w:rPr>
              <w:t>Savoir et altérité</w:t>
            </w:r>
          </w:p>
          <w:p w:rsidR="0049238F" w:rsidRPr="00D504D6" w:rsidRDefault="0049238F" w:rsidP="005A4B15">
            <w:pPr>
              <w:jc w:val="center"/>
              <w:rPr>
                <w:sz w:val="16"/>
                <w:szCs w:val="16"/>
              </w:rPr>
            </w:pPr>
            <w:r w:rsidRPr="00D504D6">
              <w:rPr>
                <w:sz w:val="16"/>
                <w:szCs w:val="16"/>
              </w:rPr>
              <w:t>CM  S</w:t>
            </w:r>
            <w:r w:rsidR="005A4B15">
              <w:rPr>
                <w:sz w:val="16"/>
                <w:szCs w:val="16"/>
              </w:rPr>
              <w:t>15</w:t>
            </w:r>
          </w:p>
          <w:p w:rsidR="0049238F" w:rsidRPr="00BD60F8" w:rsidRDefault="0049238F" w:rsidP="0049238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49238F" w:rsidRPr="00D504D6" w:rsidRDefault="0049238F" w:rsidP="0049238F">
            <w:pPr>
              <w:jc w:val="center"/>
              <w:rPr>
                <w:sz w:val="16"/>
                <w:szCs w:val="16"/>
              </w:rPr>
            </w:pPr>
            <w:r w:rsidRPr="00D504D6">
              <w:rPr>
                <w:sz w:val="16"/>
                <w:szCs w:val="16"/>
              </w:rPr>
              <w:t>Savoir et altérité</w:t>
            </w:r>
          </w:p>
          <w:p w:rsidR="0049238F" w:rsidRPr="00D504D6" w:rsidRDefault="0049238F" w:rsidP="005A4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D </w:t>
            </w:r>
            <w:r w:rsidRPr="00D504D6">
              <w:rPr>
                <w:sz w:val="16"/>
                <w:szCs w:val="16"/>
              </w:rPr>
              <w:t>S</w:t>
            </w:r>
            <w:r w:rsidR="005A4B15">
              <w:rPr>
                <w:sz w:val="16"/>
                <w:szCs w:val="16"/>
              </w:rPr>
              <w:t>15</w:t>
            </w:r>
          </w:p>
          <w:p w:rsidR="0049238F" w:rsidRPr="00A4078D" w:rsidRDefault="0049238F" w:rsidP="0049238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49238F" w:rsidRPr="00D504D6" w:rsidRDefault="0049238F" w:rsidP="0049238F">
            <w:pPr>
              <w:jc w:val="center"/>
              <w:rPr>
                <w:sz w:val="16"/>
                <w:szCs w:val="16"/>
              </w:rPr>
            </w:pPr>
            <w:r w:rsidRPr="00D504D6">
              <w:rPr>
                <w:sz w:val="16"/>
                <w:szCs w:val="16"/>
              </w:rPr>
              <w:t>Savoir et altérité</w:t>
            </w:r>
          </w:p>
          <w:p w:rsidR="0049238F" w:rsidRPr="00D504D6" w:rsidRDefault="0049238F" w:rsidP="00410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D </w:t>
            </w:r>
            <w:r w:rsidRPr="00D504D6">
              <w:rPr>
                <w:sz w:val="16"/>
                <w:szCs w:val="16"/>
              </w:rPr>
              <w:t>S</w:t>
            </w:r>
            <w:r w:rsidR="00410E79">
              <w:rPr>
                <w:sz w:val="16"/>
                <w:szCs w:val="16"/>
              </w:rPr>
              <w:t>15</w:t>
            </w:r>
          </w:p>
          <w:p w:rsidR="0049238F" w:rsidRPr="002548BD" w:rsidRDefault="0049238F" w:rsidP="004923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49238F" w:rsidRPr="00A4078D" w:rsidRDefault="0049238F" w:rsidP="00492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49238F" w:rsidRPr="007217EF" w:rsidRDefault="0049238F" w:rsidP="00FD40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863057" w:rsidRPr="0049238F" w:rsidRDefault="00863057" w:rsidP="00863057">
            <w:pPr>
              <w:jc w:val="center"/>
              <w:rPr>
                <w:sz w:val="16"/>
                <w:szCs w:val="16"/>
                <w:lang w:val="en-US"/>
              </w:rPr>
            </w:pPr>
            <w:r w:rsidRPr="0049238F">
              <w:rPr>
                <w:sz w:val="16"/>
                <w:szCs w:val="16"/>
                <w:lang w:val="en-US"/>
              </w:rPr>
              <w:t>Init. A la rech</w:t>
            </w:r>
          </w:p>
          <w:p w:rsidR="00863057" w:rsidRPr="0049238F" w:rsidRDefault="00863057" w:rsidP="00863057">
            <w:pPr>
              <w:jc w:val="center"/>
              <w:rPr>
                <w:sz w:val="16"/>
                <w:szCs w:val="16"/>
                <w:lang w:val="en-US"/>
              </w:rPr>
            </w:pPr>
            <w:r w:rsidRPr="0049238F">
              <w:rPr>
                <w:sz w:val="16"/>
                <w:szCs w:val="16"/>
                <w:lang w:val="en-US"/>
              </w:rPr>
              <w:t>CM S01</w:t>
            </w:r>
          </w:p>
          <w:p w:rsidR="0049238F" w:rsidRPr="005A4B15" w:rsidRDefault="00863057" w:rsidP="0086305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9238F">
              <w:rPr>
                <w:b/>
                <w:bCs/>
                <w:sz w:val="16"/>
                <w:szCs w:val="16"/>
                <w:lang w:val="en-US"/>
              </w:rPr>
              <w:t>Mlle Benhadid</w:t>
            </w:r>
          </w:p>
        </w:tc>
      </w:tr>
      <w:tr w:rsidR="0049238F" w:rsidRPr="002548BD" w:rsidTr="009807AC">
        <w:trPr>
          <w:trHeight w:val="774"/>
        </w:trPr>
        <w:tc>
          <w:tcPr>
            <w:tcW w:w="1384" w:type="dxa"/>
            <w:shd w:val="clear" w:color="auto" w:fill="FFFFFF" w:themeFill="background1"/>
            <w:vAlign w:val="center"/>
          </w:tcPr>
          <w:p w:rsidR="0049238F" w:rsidRPr="00685DFF" w:rsidRDefault="0049238F" w:rsidP="0049238F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LUND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9B40CD" w:rsidRPr="00C30778" w:rsidRDefault="009B40CD" w:rsidP="009B40CD">
            <w:pPr>
              <w:jc w:val="center"/>
              <w:rPr>
                <w:sz w:val="16"/>
                <w:szCs w:val="16"/>
              </w:rPr>
            </w:pPr>
            <w:r w:rsidRPr="00C30778">
              <w:rPr>
                <w:sz w:val="16"/>
                <w:szCs w:val="16"/>
              </w:rPr>
              <w:t>Comp. Trans</w:t>
            </w:r>
          </w:p>
          <w:p w:rsidR="009B40CD" w:rsidRPr="00C30778" w:rsidRDefault="009B40CD" w:rsidP="005A4B15">
            <w:pPr>
              <w:jc w:val="center"/>
              <w:rPr>
                <w:sz w:val="16"/>
                <w:szCs w:val="16"/>
              </w:rPr>
            </w:pPr>
            <w:r w:rsidRPr="00C30778">
              <w:rPr>
                <w:sz w:val="16"/>
                <w:szCs w:val="16"/>
              </w:rPr>
              <w:t>CM S</w:t>
            </w:r>
            <w:r w:rsidR="005A4B15">
              <w:rPr>
                <w:sz w:val="16"/>
                <w:szCs w:val="16"/>
              </w:rPr>
              <w:t>03</w:t>
            </w:r>
          </w:p>
          <w:p w:rsidR="0049238F" w:rsidRPr="007E3704" w:rsidRDefault="009B40CD" w:rsidP="009B40CD">
            <w:pPr>
              <w:jc w:val="center"/>
              <w:rPr>
                <w:b/>
                <w:bCs/>
                <w:sz w:val="16"/>
                <w:szCs w:val="16"/>
              </w:rPr>
            </w:pPr>
            <w:r w:rsidRPr="00C30778">
              <w:rPr>
                <w:b/>
                <w:bCs/>
                <w:sz w:val="16"/>
                <w:szCs w:val="16"/>
              </w:rPr>
              <w:t>M.Raissi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9B40CD" w:rsidRPr="00C30778" w:rsidRDefault="009B40CD" w:rsidP="009B40CD">
            <w:pPr>
              <w:jc w:val="center"/>
              <w:rPr>
                <w:sz w:val="16"/>
                <w:szCs w:val="16"/>
              </w:rPr>
            </w:pPr>
            <w:r w:rsidRPr="00C30778">
              <w:rPr>
                <w:sz w:val="16"/>
                <w:szCs w:val="16"/>
              </w:rPr>
              <w:t>Comp. Trans</w:t>
            </w:r>
          </w:p>
          <w:p w:rsidR="009B40CD" w:rsidRPr="00C30778" w:rsidRDefault="00D733C4" w:rsidP="005A4B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TD </w:t>
            </w:r>
            <w:r w:rsidR="009B40CD" w:rsidRPr="00C30778">
              <w:rPr>
                <w:sz w:val="16"/>
                <w:szCs w:val="16"/>
              </w:rPr>
              <w:t xml:space="preserve"> S</w:t>
            </w:r>
            <w:r w:rsidR="005A4B15">
              <w:rPr>
                <w:sz w:val="16"/>
                <w:szCs w:val="16"/>
              </w:rPr>
              <w:t>03</w:t>
            </w:r>
          </w:p>
          <w:p w:rsidR="0049238F" w:rsidRPr="002548BD" w:rsidRDefault="009B40CD" w:rsidP="009B40CD">
            <w:pPr>
              <w:jc w:val="center"/>
              <w:rPr>
                <w:b/>
                <w:bCs/>
                <w:sz w:val="18"/>
                <w:szCs w:val="18"/>
              </w:rPr>
            </w:pPr>
            <w:r w:rsidRPr="00C30778">
              <w:rPr>
                <w:b/>
                <w:bCs/>
                <w:sz w:val="16"/>
                <w:szCs w:val="16"/>
              </w:rPr>
              <w:t>M.Raissi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784E11" w:rsidRDefault="00784E11" w:rsidP="00784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ocritique</w:t>
            </w:r>
          </w:p>
          <w:p w:rsidR="00784E11" w:rsidRDefault="00784E11" w:rsidP="00784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 S03</w:t>
            </w:r>
          </w:p>
          <w:p w:rsidR="0049238F" w:rsidRPr="00786643" w:rsidRDefault="00784E11" w:rsidP="00784E11">
            <w:pPr>
              <w:jc w:val="center"/>
              <w:rPr>
                <w:b/>
                <w:bCs/>
                <w:sz w:val="18"/>
                <w:szCs w:val="18"/>
              </w:rPr>
            </w:pPr>
            <w:r w:rsidRPr="007E3704">
              <w:rPr>
                <w:b/>
                <w:bCs/>
                <w:sz w:val="16"/>
                <w:szCs w:val="16"/>
              </w:rPr>
              <w:t>Mlle Senoussi</w:t>
            </w: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49238F" w:rsidRPr="00BD0F4B" w:rsidRDefault="0049238F" w:rsidP="00492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49238F" w:rsidRPr="002548BD" w:rsidRDefault="0049238F" w:rsidP="006C05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49238F" w:rsidRPr="002548BD" w:rsidRDefault="0049238F" w:rsidP="004923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9238F" w:rsidRPr="00F02D75" w:rsidTr="007A5944">
        <w:trPr>
          <w:trHeight w:val="1019"/>
        </w:trPr>
        <w:tc>
          <w:tcPr>
            <w:tcW w:w="1384" w:type="dxa"/>
            <w:shd w:val="clear" w:color="auto" w:fill="FFFFFF" w:themeFill="background1"/>
            <w:vAlign w:val="center"/>
          </w:tcPr>
          <w:p w:rsidR="0049238F" w:rsidRPr="002548BD" w:rsidRDefault="0049238F" w:rsidP="0049238F">
            <w:pPr>
              <w:jc w:val="center"/>
              <w:rPr>
                <w:b/>
                <w:bCs/>
                <w:color w:val="000000" w:themeColor="text1"/>
              </w:rPr>
            </w:pPr>
            <w:r w:rsidRPr="002548BD">
              <w:rPr>
                <w:b/>
                <w:bCs/>
                <w:color w:val="000000" w:themeColor="text1"/>
              </w:rPr>
              <w:t>MARD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49238F" w:rsidRPr="007E3704" w:rsidRDefault="0049238F" w:rsidP="0049238F">
            <w:pPr>
              <w:jc w:val="center"/>
              <w:rPr>
                <w:sz w:val="16"/>
                <w:szCs w:val="16"/>
              </w:rPr>
            </w:pPr>
            <w:r w:rsidRPr="007E3704">
              <w:rPr>
                <w:sz w:val="16"/>
                <w:szCs w:val="16"/>
              </w:rPr>
              <w:t>Recherche bibliogra.</w:t>
            </w:r>
          </w:p>
          <w:p w:rsidR="0049238F" w:rsidRPr="007E3704" w:rsidRDefault="0049238F" w:rsidP="005A4B15">
            <w:pPr>
              <w:jc w:val="center"/>
              <w:rPr>
                <w:sz w:val="16"/>
                <w:szCs w:val="16"/>
              </w:rPr>
            </w:pPr>
            <w:r w:rsidRPr="007E3704">
              <w:rPr>
                <w:sz w:val="16"/>
                <w:szCs w:val="16"/>
              </w:rPr>
              <w:t>CM S</w:t>
            </w:r>
            <w:r w:rsidR="005A4B15">
              <w:rPr>
                <w:sz w:val="16"/>
                <w:szCs w:val="16"/>
              </w:rPr>
              <w:t>1</w:t>
            </w:r>
            <w:r w:rsidRPr="007E3704">
              <w:rPr>
                <w:sz w:val="16"/>
                <w:szCs w:val="16"/>
              </w:rPr>
              <w:t>3</w:t>
            </w:r>
          </w:p>
          <w:p w:rsidR="0049238F" w:rsidRPr="00320B18" w:rsidRDefault="0049238F" w:rsidP="004923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me Abadi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49238F" w:rsidRPr="007E3704" w:rsidRDefault="0049238F" w:rsidP="0049238F">
            <w:pPr>
              <w:jc w:val="center"/>
              <w:rPr>
                <w:sz w:val="16"/>
                <w:szCs w:val="16"/>
              </w:rPr>
            </w:pPr>
            <w:r w:rsidRPr="007E3704">
              <w:rPr>
                <w:sz w:val="16"/>
                <w:szCs w:val="16"/>
              </w:rPr>
              <w:t>Recherche bibliogra.</w:t>
            </w:r>
          </w:p>
          <w:p w:rsidR="0049238F" w:rsidRPr="007E3704" w:rsidRDefault="0049238F" w:rsidP="005A4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D </w:t>
            </w:r>
            <w:r w:rsidRPr="007E3704">
              <w:rPr>
                <w:sz w:val="16"/>
                <w:szCs w:val="16"/>
              </w:rPr>
              <w:t>S0</w:t>
            </w:r>
            <w:r w:rsidR="005A4B15">
              <w:rPr>
                <w:sz w:val="16"/>
                <w:szCs w:val="16"/>
              </w:rPr>
              <w:t>8</w:t>
            </w:r>
          </w:p>
          <w:p w:rsidR="0049238F" w:rsidRPr="00CD4D11" w:rsidRDefault="0049238F" w:rsidP="004923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me Abadi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49238F" w:rsidRPr="002548BD" w:rsidRDefault="0049238F" w:rsidP="00784E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49238F" w:rsidRPr="002548BD" w:rsidRDefault="0049238F" w:rsidP="00492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C22920" w:rsidRPr="00786643" w:rsidRDefault="00C22920" w:rsidP="00C22920">
            <w:pPr>
              <w:jc w:val="center"/>
              <w:rPr>
                <w:sz w:val="16"/>
                <w:szCs w:val="16"/>
              </w:rPr>
            </w:pPr>
            <w:r w:rsidRPr="00786643">
              <w:rPr>
                <w:sz w:val="16"/>
                <w:szCs w:val="16"/>
              </w:rPr>
              <w:t>Init. A la rech</w:t>
            </w:r>
          </w:p>
          <w:p w:rsidR="00C22920" w:rsidRPr="00786643" w:rsidRDefault="00C22920" w:rsidP="005A4B15">
            <w:pPr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D </w:t>
            </w:r>
            <w:r w:rsidRPr="00786643">
              <w:rPr>
                <w:sz w:val="16"/>
                <w:szCs w:val="16"/>
              </w:rPr>
              <w:t>S</w:t>
            </w:r>
            <w:r w:rsidR="005A4B15">
              <w:rPr>
                <w:sz w:val="16"/>
                <w:szCs w:val="16"/>
              </w:rPr>
              <w:t>10</w:t>
            </w:r>
          </w:p>
          <w:p w:rsidR="0049238F" w:rsidRPr="00D504D6" w:rsidRDefault="00C22920" w:rsidP="00C22920">
            <w:pPr>
              <w:jc w:val="center"/>
              <w:rPr>
                <w:b/>
                <w:bCs/>
                <w:sz w:val="18"/>
                <w:szCs w:val="18"/>
              </w:rPr>
            </w:pPr>
            <w:r w:rsidRPr="00786643">
              <w:rPr>
                <w:b/>
                <w:bCs/>
                <w:sz w:val="16"/>
                <w:szCs w:val="16"/>
              </w:rPr>
              <w:t>Mme Necib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49238F" w:rsidRPr="00D504D6" w:rsidRDefault="0049238F" w:rsidP="00C22920">
            <w:pPr>
              <w:jc w:val="center"/>
              <w:rPr>
                <w:sz w:val="16"/>
                <w:szCs w:val="16"/>
              </w:rPr>
            </w:pPr>
          </w:p>
        </w:tc>
      </w:tr>
      <w:tr w:rsidR="0049238F" w:rsidRPr="00C22920" w:rsidTr="00B17685">
        <w:trPr>
          <w:trHeight w:val="939"/>
        </w:trPr>
        <w:tc>
          <w:tcPr>
            <w:tcW w:w="1384" w:type="dxa"/>
            <w:shd w:val="clear" w:color="auto" w:fill="FFFFFF" w:themeFill="background1"/>
            <w:vAlign w:val="center"/>
          </w:tcPr>
          <w:p w:rsidR="0049238F" w:rsidRPr="00685DFF" w:rsidRDefault="0049238F" w:rsidP="0049238F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MERCRED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6324A1" w:rsidRPr="00D504D6" w:rsidRDefault="006324A1" w:rsidP="006324A1">
            <w:pPr>
              <w:jc w:val="center"/>
              <w:rPr>
                <w:sz w:val="16"/>
                <w:szCs w:val="16"/>
              </w:rPr>
            </w:pPr>
            <w:r w:rsidRPr="00D504D6">
              <w:rPr>
                <w:sz w:val="16"/>
                <w:szCs w:val="16"/>
              </w:rPr>
              <w:t>Interdisciplinarité et sav. Litt</w:t>
            </w:r>
          </w:p>
          <w:p w:rsidR="006324A1" w:rsidRPr="00D504D6" w:rsidRDefault="006324A1" w:rsidP="00C40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 S</w:t>
            </w:r>
            <w:r w:rsidR="00C40567">
              <w:rPr>
                <w:sz w:val="16"/>
                <w:szCs w:val="16"/>
              </w:rPr>
              <w:t>03</w:t>
            </w:r>
          </w:p>
          <w:p w:rsidR="0049238F" w:rsidRPr="00C30778" w:rsidRDefault="006324A1" w:rsidP="008C270E">
            <w:pPr>
              <w:jc w:val="center"/>
              <w:rPr>
                <w:b/>
                <w:bCs/>
                <w:sz w:val="16"/>
                <w:szCs w:val="16"/>
              </w:rPr>
            </w:pPr>
            <w:r w:rsidRPr="008C270E">
              <w:rPr>
                <w:b/>
                <w:bCs/>
                <w:sz w:val="16"/>
                <w:szCs w:val="16"/>
              </w:rPr>
              <w:t>Mme</w:t>
            </w:r>
            <w:r w:rsidRPr="00D504D6">
              <w:rPr>
                <w:b/>
                <w:bCs/>
                <w:sz w:val="18"/>
                <w:szCs w:val="18"/>
              </w:rPr>
              <w:t xml:space="preserve"> </w:t>
            </w:r>
            <w:r w:rsidR="008C270E" w:rsidRPr="008C270E">
              <w:rPr>
                <w:b/>
                <w:bCs/>
                <w:sz w:val="16"/>
                <w:szCs w:val="16"/>
              </w:rPr>
              <w:t>Goual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6324A1" w:rsidRPr="00D504D6" w:rsidRDefault="006324A1" w:rsidP="006324A1">
            <w:pPr>
              <w:jc w:val="center"/>
              <w:rPr>
                <w:sz w:val="16"/>
                <w:szCs w:val="16"/>
              </w:rPr>
            </w:pPr>
            <w:r w:rsidRPr="00D504D6">
              <w:rPr>
                <w:sz w:val="16"/>
                <w:szCs w:val="16"/>
              </w:rPr>
              <w:t>Interdisciplinarité et sav. Litt</w:t>
            </w:r>
          </w:p>
          <w:p w:rsidR="006324A1" w:rsidRPr="00D504D6" w:rsidRDefault="006324A1" w:rsidP="00C40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D </w:t>
            </w:r>
            <w:r w:rsidRPr="00D504D6">
              <w:rPr>
                <w:sz w:val="16"/>
                <w:szCs w:val="16"/>
              </w:rPr>
              <w:t xml:space="preserve"> S</w:t>
            </w:r>
            <w:r w:rsidR="00C40567">
              <w:rPr>
                <w:sz w:val="16"/>
                <w:szCs w:val="16"/>
              </w:rPr>
              <w:t>03</w:t>
            </w:r>
          </w:p>
          <w:p w:rsidR="0049238F" w:rsidRPr="00C30778" w:rsidRDefault="006324A1" w:rsidP="008C270E">
            <w:pPr>
              <w:jc w:val="center"/>
              <w:rPr>
                <w:b/>
                <w:bCs/>
                <w:sz w:val="16"/>
                <w:szCs w:val="16"/>
              </w:rPr>
            </w:pPr>
            <w:r w:rsidRPr="00D504D6">
              <w:rPr>
                <w:b/>
                <w:bCs/>
                <w:sz w:val="16"/>
                <w:szCs w:val="16"/>
              </w:rPr>
              <w:t xml:space="preserve">Mme </w:t>
            </w:r>
            <w:r w:rsidR="008C270E">
              <w:rPr>
                <w:b/>
                <w:bCs/>
                <w:sz w:val="16"/>
                <w:szCs w:val="16"/>
              </w:rPr>
              <w:t>Goual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8C270E" w:rsidRPr="00D504D6" w:rsidRDefault="008C270E" w:rsidP="008C270E">
            <w:pPr>
              <w:jc w:val="center"/>
              <w:rPr>
                <w:sz w:val="16"/>
                <w:szCs w:val="16"/>
              </w:rPr>
            </w:pPr>
            <w:r w:rsidRPr="00D504D6">
              <w:rPr>
                <w:sz w:val="16"/>
                <w:szCs w:val="16"/>
              </w:rPr>
              <w:t>Interdisciplinarité et sav. Litt</w:t>
            </w:r>
          </w:p>
          <w:p w:rsidR="008C270E" w:rsidRPr="00D504D6" w:rsidRDefault="008C270E" w:rsidP="00F953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D </w:t>
            </w:r>
            <w:r w:rsidRPr="00D504D6">
              <w:rPr>
                <w:sz w:val="16"/>
                <w:szCs w:val="16"/>
              </w:rPr>
              <w:t xml:space="preserve"> S</w:t>
            </w:r>
            <w:r w:rsidR="00C40567">
              <w:rPr>
                <w:sz w:val="16"/>
                <w:szCs w:val="16"/>
              </w:rPr>
              <w:t>03</w:t>
            </w:r>
          </w:p>
          <w:p w:rsidR="0049238F" w:rsidRPr="00C30778" w:rsidRDefault="008C270E" w:rsidP="008C270E">
            <w:pPr>
              <w:jc w:val="center"/>
              <w:rPr>
                <w:sz w:val="18"/>
                <w:szCs w:val="18"/>
              </w:rPr>
            </w:pPr>
            <w:r w:rsidRPr="00D504D6">
              <w:rPr>
                <w:b/>
                <w:bCs/>
                <w:sz w:val="16"/>
                <w:szCs w:val="16"/>
              </w:rPr>
              <w:t xml:space="preserve">Mme </w:t>
            </w:r>
            <w:r>
              <w:rPr>
                <w:b/>
                <w:bCs/>
                <w:sz w:val="16"/>
                <w:szCs w:val="16"/>
              </w:rPr>
              <w:t xml:space="preserve"> Goual</w:t>
            </w: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49238F" w:rsidRPr="00C30778" w:rsidRDefault="0049238F" w:rsidP="00492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49238F" w:rsidRPr="00C30778" w:rsidRDefault="0049238F" w:rsidP="004923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49238F" w:rsidRPr="00461535" w:rsidRDefault="0049238F" w:rsidP="006C053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9238F" w:rsidTr="00B17685">
        <w:trPr>
          <w:trHeight w:val="636"/>
        </w:trPr>
        <w:tc>
          <w:tcPr>
            <w:tcW w:w="1384" w:type="dxa"/>
            <w:shd w:val="clear" w:color="auto" w:fill="FFFFFF" w:themeFill="background1"/>
            <w:vAlign w:val="center"/>
          </w:tcPr>
          <w:p w:rsidR="0049238F" w:rsidRPr="00685DFF" w:rsidRDefault="0049238F" w:rsidP="0049238F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JEUD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6324A1" w:rsidRPr="001F0874" w:rsidRDefault="006324A1" w:rsidP="006324A1">
            <w:pPr>
              <w:jc w:val="center"/>
              <w:rPr>
                <w:sz w:val="16"/>
                <w:szCs w:val="16"/>
              </w:rPr>
            </w:pPr>
            <w:r w:rsidRPr="001F0874">
              <w:rPr>
                <w:sz w:val="16"/>
                <w:szCs w:val="16"/>
              </w:rPr>
              <w:t>Méthode et his litt</w:t>
            </w:r>
          </w:p>
          <w:p w:rsidR="006324A1" w:rsidRPr="001F0874" w:rsidRDefault="006324A1" w:rsidP="00DD207A">
            <w:pPr>
              <w:jc w:val="center"/>
              <w:rPr>
                <w:sz w:val="16"/>
                <w:szCs w:val="16"/>
              </w:rPr>
            </w:pPr>
            <w:r w:rsidRPr="001F0874">
              <w:rPr>
                <w:sz w:val="16"/>
                <w:szCs w:val="16"/>
              </w:rPr>
              <w:t xml:space="preserve">CM </w:t>
            </w:r>
            <w:r>
              <w:rPr>
                <w:sz w:val="16"/>
                <w:szCs w:val="16"/>
              </w:rPr>
              <w:t xml:space="preserve">S </w:t>
            </w:r>
            <w:r w:rsidR="00DD207A">
              <w:rPr>
                <w:sz w:val="16"/>
                <w:szCs w:val="16"/>
              </w:rPr>
              <w:t>02</w:t>
            </w:r>
          </w:p>
          <w:p w:rsidR="006324A1" w:rsidRDefault="006324A1" w:rsidP="006324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lle OuledAli</w:t>
            </w:r>
          </w:p>
          <w:p w:rsidR="0049238F" w:rsidRPr="0066582E" w:rsidRDefault="0049238F" w:rsidP="00C22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6324A1" w:rsidRPr="001F0874" w:rsidRDefault="006324A1" w:rsidP="006324A1">
            <w:pPr>
              <w:jc w:val="center"/>
              <w:rPr>
                <w:sz w:val="16"/>
                <w:szCs w:val="16"/>
              </w:rPr>
            </w:pPr>
            <w:r w:rsidRPr="001F0874">
              <w:rPr>
                <w:sz w:val="16"/>
                <w:szCs w:val="16"/>
              </w:rPr>
              <w:t>Méthode et his litt</w:t>
            </w:r>
          </w:p>
          <w:p w:rsidR="006324A1" w:rsidRPr="001F0874" w:rsidRDefault="006324A1" w:rsidP="00DD2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D S </w:t>
            </w:r>
            <w:r w:rsidR="00DD207A">
              <w:rPr>
                <w:sz w:val="16"/>
                <w:szCs w:val="16"/>
              </w:rPr>
              <w:t>02</w:t>
            </w:r>
          </w:p>
          <w:p w:rsidR="006324A1" w:rsidRDefault="006324A1" w:rsidP="006324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lle OuledAli</w:t>
            </w:r>
          </w:p>
          <w:p w:rsidR="0049238F" w:rsidRPr="0066582E" w:rsidRDefault="0049238F" w:rsidP="00C229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49238F" w:rsidRPr="00462F26" w:rsidRDefault="0049238F" w:rsidP="006324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49238F" w:rsidRPr="00395837" w:rsidRDefault="0049238F" w:rsidP="00492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49238F" w:rsidRPr="00395837" w:rsidRDefault="0049238F" w:rsidP="00632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49238F" w:rsidRPr="00395837" w:rsidRDefault="0049238F" w:rsidP="0049238F">
            <w:pPr>
              <w:jc w:val="center"/>
              <w:rPr>
                <w:sz w:val="18"/>
                <w:szCs w:val="18"/>
              </w:rPr>
            </w:pPr>
          </w:p>
        </w:tc>
      </w:tr>
    </w:tbl>
    <w:p w:rsidR="00A33278" w:rsidRDefault="00A33278" w:rsidP="00CB56DD">
      <w:pPr>
        <w:jc w:val="center"/>
        <w:rPr>
          <w:b/>
          <w:bCs/>
        </w:rPr>
      </w:pPr>
    </w:p>
    <w:p w:rsidR="00A33278" w:rsidRDefault="00A33278" w:rsidP="00CB56DD">
      <w:pPr>
        <w:rPr>
          <w:b/>
          <w:bCs/>
        </w:rPr>
      </w:pPr>
    </w:p>
    <w:p w:rsidR="00A33278" w:rsidRDefault="00A33278" w:rsidP="00CB56DD">
      <w:pPr>
        <w:rPr>
          <w:b/>
          <w:bCs/>
        </w:rPr>
      </w:pPr>
    </w:p>
    <w:p w:rsidR="00A33278" w:rsidRDefault="00A33278" w:rsidP="00CB56DD">
      <w:pPr>
        <w:rPr>
          <w:b/>
          <w:bCs/>
        </w:rPr>
      </w:pPr>
    </w:p>
    <w:p w:rsidR="00A33278" w:rsidRPr="006D6903" w:rsidRDefault="00A33278" w:rsidP="00CB56DD">
      <w:pPr>
        <w:rPr>
          <w:b/>
          <w:bCs/>
        </w:rPr>
      </w:pPr>
    </w:p>
    <w:p w:rsidR="00A33278" w:rsidRPr="00DD1669" w:rsidRDefault="00A33278" w:rsidP="00CB56DD">
      <w:pPr>
        <w:rPr>
          <w:b/>
          <w:bCs/>
          <w:sz w:val="18"/>
          <w:szCs w:val="18"/>
        </w:rPr>
      </w:pPr>
    </w:p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A33278" w:rsidRDefault="00A33278" w:rsidP="00CB56DD"/>
    <w:p w:rsidR="00FF0CD5" w:rsidRPr="006D6903" w:rsidRDefault="00FF0CD5" w:rsidP="00FF0CD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 w:rsidRPr="006D6903">
        <w:rPr>
          <w:rFonts w:ascii="Calibri" w:hAnsi="Calibri" w:cs="Tahoma"/>
          <w:b w:val="0"/>
          <w:bCs w:val="0"/>
          <w:sz w:val="18"/>
          <w:szCs w:val="18"/>
        </w:rPr>
        <w:lastRenderedPageBreak/>
        <w:t>République Algérienne Démocratique et  Populaire</w:t>
      </w:r>
    </w:p>
    <w:p w:rsidR="00FF0CD5" w:rsidRPr="006D6903" w:rsidRDefault="00FF0CD5" w:rsidP="00FF0CD5">
      <w:pPr>
        <w:pStyle w:val="Corpsdetexte"/>
        <w:bidi w:val="0"/>
        <w:ind w:hanging="360"/>
        <w:rPr>
          <w:rFonts w:ascii="Calibri" w:hAnsi="Calibri" w:cs="Tahoma"/>
          <w:b w:val="0"/>
          <w:bCs w:val="0"/>
          <w:sz w:val="18"/>
          <w:szCs w:val="18"/>
          <w:lang w:val="fr-FR"/>
        </w:rPr>
      </w:pPr>
      <w:r w:rsidRPr="006D6903">
        <w:rPr>
          <w:rFonts w:ascii="Calibri" w:hAnsi="Calibri" w:cs="Tahoma"/>
          <w:b w:val="0"/>
          <w:bCs w:val="0"/>
          <w:sz w:val="18"/>
          <w:szCs w:val="18"/>
          <w:lang w:val="fr-FR"/>
        </w:rPr>
        <w:t>Ministère de L’enseignement  Supérieur et  de  la  Recherche   Scientifique</w:t>
      </w:r>
    </w:p>
    <w:p w:rsidR="00FF0CD5" w:rsidRPr="006D6903" w:rsidRDefault="00A41FAB" w:rsidP="00FF0CD5">
      <w:pPr>
        <w:pStyle w:val="Corpsdetexte"/>
        <w:bidi w:val="0"/>
        <w:ind w:hanging="360"/>
        <w:rPr>
          <w:rFonts w:ascii="Calibri" w:hAnsi="Calibri" w:cs="Tahoma"/>
          <w:b w:val="0"/>
          <w:bCs w:val="0"/>
          <w:sz w:val="18"/>
          <w:szCs w:val="1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9675</wp:posOffset>
            </wp:positionH>
            <wp:positionV relativeFrom="paragraph">
              <wp:posOffset>119380</wp:posOffset>
            </wp:positionV>
            <wp:extent cx="495935" cy="4953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6418" r="8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CD5" w:rsidRPr="006D6903">
        <w:rPr>
          <w:rFonts w:ascii="Calibri" w:hAnsi="Calibri" w:cs="Tahoma"/>
          <w:b w:val="0"/>
          <w:bCs w:val="0"/>
          <w:sz w:val="18"/>
          <w:szCs w:val="18"/>
          <w:lang w:val="fr-FR"/>
        </w:rPr>
        <w:t>***********</w:t>
      </w:r>
    </w:p>
    <w:p w:rsidR="00FF0CD5" w:rsidRPr="006D6903" w:rsidRDefault="00A41FAB" w:rsidP="00FF0CD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43815</wp:posOffset>
            </wp:positionV>
            <wp:extent cx="495300" cy="4953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6418" r="8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CD5" w:rsidRPr="006D6903">
        <w:rPr>
          <w:rFonts w:ascii="Calibri" w:hAnsi="Calibri" w:cs="Tahoma"/>
          <w:b w:val="0"/>
          <w:bCs w:val="0"/>
          <w:sz w:val="18"/>
          <w:szCs w:val="18"/>
        </w:rPr>
        <w:t>UNIVERSITE  KASDI MERBAH  - OUARGLA</w:t>
      </w:r>
    </w:p>
    <w:p w:rsidR="00FF0CD5" w:rsidRPr="006D6903" w:rsidRDefault="00FF0CD5" w:rsidP="00FF0CD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 w:rsidRPr="006D6903">
        <w:rPr>
          <w:rFonts w:ascii="Calibri" w:hAnsi="Calibri" w:cs="Tahoma"/>
          <w:b w:val="0"/>
          <w:bCs w:val="0"/>
          <w:sz w:val="18"/>
          <w:szCs w:val="18"/>
        </w:rPr>
        <w:t xml:space="preserve">Faculté des Lettres et des </w:t>
      </w:r>
      <w:r>
        <w:rPr>
          <w:rFonts w:ascii="Calibri" w:hAnsi="Calibri" w:cs="Tahoma"/>
          <w:b w:val="0"/>
          <w:bCs w:val="0"/>
          <w:sz w:val="18"/>
          <w:szCs w:val="18"/>
        </w:rPr>
        <w:t>L</w:t>
      </w:r>
      <w:r w:rsidRPr="006D6903">
        <w:rPr>
          <w:rFonts w:ascii="Calibri" w:hAnsi="Calibri" w:cs="Tahoma"/>
          <w:b w:val="0"/>
          <w:bCs w:val="0"/>
          <w:sz w:val="18"/>
          <w:szCs w:val="18"/>
        </w:rPr>
        <w:t>angues</w:t>
      </w:r>
    </w:p>
    <w:p w:rsidR="00FF0CD5" w:rsidRDefault="00FF0CD5" w:rsidP="00FF0CD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>
        <w:rPr>
          <w:rFonts w:ascii="Calibri" w:hAnsi="Calibri" w:cs="Tahoma"/>
          <w:b w:val="0"/>
          <w:bCs w:val="0"/>
          <w:sz w:val="18"/>
          <w:szCs w:val="18"/>
        </w:rPr>
        <w:t>Département  des lettres et de langue française</w:t>
      </w:r>
      <w:r w:rsidR="007217EF">
        <w:rPr>
          <w:rFonts w:ascii="Calibri" w:hAnsi="Calibri" w:cs="Tahoma"/>
          <w:b w:val="0"/>
          <w:bCs w:val="0"/>
          <w:sz w:val="18"/>
          <w:szCs w:val="18"/>
        </w:rPr>
        <w:t>s</w:t>
      </w:r>
    </w:p>
    <w:p w:rsidR="00FF0CD5" w:rsidRDefault="00FF0CD5" w:rsidP="00FF0CD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>
        <w:rPr>
          <w:rFonts w:ascii="Calibri" w:hAnsi="Calibri" w:cs="Tahoma"/>
          <w:b w:val="0"/>
          <w:bCs w:val="0"/>
          <w:sz w:val="18"/>
          <w:szCs w:val="18"/>
        </w:rPr>
        <w:t xml:space="preserve">                        ,</w:t>
      </w:r>
    </w:p>
    <w:p w:rsidR="00FF0CD5" w:rsidRDefault="00FF0CD5" w:rsidP="00FF0CD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FF0CD5" w:rsidRDefault="00FF0CD5" w:rsidP="00FF0CD5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FF0CD5" w:rsidRPr="003C3D29" w:rsidRDefault="00FF0CD5" w:rsidP="007E3704">
      <w:pPr>
        <w:pStyle w:val="Titre"/>
        <w:tabs>
          <w:tab w:val="left" w:pos="1797"/>
        </w:tabs>
        <w:jc w:val="both"/>
        <w:rPr>
          <w:rFonts w:ascii="Calibri" w:hAnsi="Calibri" w:cs="Tahoma"/>
        </w:rPr>
      </w:pPr>
      <w:r>
        <w:rPr>
          <w:rFonts w:ascii="Calibri" w:hAnsi="Calibri" w:cs="Tahoma"/>
          <w:b w:val="0"/>
          <w:bCs w:val="0"/>
          <w:sz w:val="18"/>
          <w:szCs w:val="18"/>
        </w:rPr>
        <w:tab/>
      </w:r>
      <w:r w:rsidRPr="003C3D29">
        <w:rPr>
          <w:rFonts w:ascii="Calibri" w:hAnsi="Calibri" w:cs="Tahoma"/>
        </w:rPr>
        <w:t>Master/</w:t>
      </w:r>
      <w:r w:rsidR="005F1537">
        <w:rPr>
          <w:rFonts w:ascii="Calibri" w:hAnsi="Calibri" w:cs="Tahoma"/>
        </w:rPr>
        <w:t>Litté et</w:t>
      </w:r>
      <w:r w:rsidR="007E3704" w:rsidRPr="007E3704">
        <w:rPr>
          <w:rFonts w:ascii="Calibri" w:hAnsi="Calibri" w:cs="Tahoma"/>
        </w:rPr>
        <w:t xml:space="preserve"> </w:t>
      </w:r>
      <w:r w:rsidR="007E3704">
        <w:rPr>
          <w:rFonts w:ascii="Calibri" w:hAnsi="Calibri" w:cs="Tahoma"/>
        </w:rPr>
        <w:t>Analyse du discours</w:t>
      </w:r>
    </w:p>
    <w:p w:rsidR="00FF0CD5" w:rsidRDefault="00450AEF" w:rsidP="00F24716">
      <w:pPr>
        <w:rPr>
          <w:b/>
          <w:bCs/>
        </w:rPr>
      </w:pPr>
      <w:r w:rsidRPr="00450AEF">
        <w:rPr>
          <w:rFonts w:ascii="Times New Roman" w:hAnsi="Times New Roman" w:cs="Times New Roman"/>
          <w:b/>
          <w:bCs/>
          <w:noProof/>
          <w:sz w:val="20"/>
          <w:szCs w:val="20"/>
          <w:lang w:eastAsia="fr-FR"/>
        </w:rPr>
        <w:pict>
          <v:roundrect id="_x0000_s1031" style="position:absolute;left:0;text-align:left;margin-left:66.9pt;margin-top:.45pt;width:650.55pt;height:18.8pt;z-index:-251656192" arcsize="10923f" fillcolor="#d8d8d8"/>
        </w:pict>
      </w:r>
      <w:r w:rsidR="00FF0CD5">
        <w:rPr>
          <w:b/>
          <w:bCs/>
        </w:rPr>
        <w:t xml:space="preserve">                             Année universitaire : 2014 /2015                  </w:t>
      </w:r>
      <w:r w:rsidR="00FF0CD5" w:rsidRPr="006D6903">
        <w:rPr>
          <w:rFonts w:ascii="Arial" w:hAnsi="Arial"/>
          <w:b/>
          <w:bCs/>
        </w:rPr>
        <w:t>Planning des CM &amp; TD</w:t>
      </w:r>
      <w:r w:rsidR="007E3704">
        <w:rPr>
          <w:b/>
          <w:bCs/>
        </w:rPr>
        <w:t xml:space="preserve">   (</w:t>
      </w:r>
      <w:r w:rsidR="00F24716">
        <w:rPr>
          <w:b/>
          <w:bCs/>
        </w:rPr>
        <w:t>3</w:t>
      </w:r>
      <w:r w:rsidR="007E3704">
        <w:rPr>
          <w:b/>
          <w:bCs/>
        </w:rPr>
        <w:t xml:space="preserve">e  Semestre)        </w:t>
      </w:r>
      <w:r w:rsidR="00FF0CD5">
        <w:rPr>
          <w:b/>
          <w:bCs/>
        </w:rPr>
        <w:t xml:space="preserve">  Niveau :2</w:t>
      </w:r>
      <w:r w:rsidR="00FF0CD5" w:rsidRPr="004F48B8">
        <w:rPr>
          <w:b/>
          <w:bCs/>
          <w:vertAlign w:val="superscript"/>
        </w:rPr>
        <w:t>è</w:t>
      </w:r>
      <w:r w:rsidR="00FF0CD5">
        <w:rPr>
          <w:b/>
          <w:bCs/>
          <w:vertAlign w:val="superscript"/>
        </w:rPr>
        <w:t>r</w:t>
      </w:r>
      <w:r w:rsidR="00FF0CD5" w:rsidRPr="004F48B8">
        <w:rPr>
          <w:b/>
          <w:bCs/>
          <w:vertAlign w:val="superscript"/>
        </w:rPr>
        <w:t>e</w:t>
      </w:r>
      <w:r w:rsidR="00FF0CD5">
        <w:rPr>
          <w:b/>
          <w:bCs/>
        </w:rPr>
        <w:t xml:space="preserve"> année Master </w:t>
      </w:r>
      <w:r w:rsidR="005F1537">
        <w:rPr>
          <w:b/>
          <w:bCs/>
        </w:rPr>
        <w:t>analyse</w:t>
      </w:r>
      <w:r w:rsidR="007E3704">
        <w:rPr>
          <w:b/>
          <w:bCs/>
        </w:rPr>
        <w:t xml:space="preserve"> Disc/Français</w:t>
      </w:r>
    </w:p>
    <w:p w:rsidR="00FF0CD5" w:rsidRDefault="00FF0CD5" w:rsidP="00FF0CD5">
      <w:pPr>
        <w:rPr>
          <w:b/>
          <w:bCs/>
        </w:rPr>
      </w:pPr>
    </w:p>
    <w:tbl>
      <w:tblPr>
        <w:tblpPr w:leftFromText="141" w:rightFromText="141" w:vertAnchor="page" w:horzAnchor="page" w:tblpX="2548" w:tblpY="3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/>
      </w:tblPr>
      <w:tblGrid>
        <w:gridCol w:w="1384"/>
        <w:gridCol w:w="2150"/>
        <w:gridCol w:w="2141"/>
        <w:gridCol w:w="2142"/>
        <w:gridCol w:w="236"/>
        <w:gridCol w:w="2264"/>
        <w:gridCol w:w="2028"/>
      </w:tblGrid>
      <w:tr w:rsidR="00FF0CD5" w:rsidRPr="00BD47E6" w:rsidTr="009A1CBD">
        <w:trPr>
          <w:trHeight w:val="366"/>
        </w:trPr>
        <w:tc>
          <w:tcPr>
            <w:tcW w:w="1384" w:type="dxa"/>
            <w:shd w:val="clear" w:color="auto" w:fill="FFFFFF" w:themeFill="background1"/>
            <w:vAlign w:val="center"/>
          </w:tcPr>
          <w:p w:rsidR="00FF0CD5" w:rsidRPr="00685DFF" w:rsidRDefault="00FF0CD5" w:rsidP="009A1CBD">
            <w:pPr>
              <w:jc w:val="center"/>
              <w:rPr>
                <w:color w:val="000000" w:themeColor="text1"/>
              </w:rPr>
            </w:pPr>
          </w:p>
          <w:p w:rsidR="00FF0CD5" w:rsidRPr="00685DFF" w:rsidRDefault="00FF0CD5" w:rsidP="009A1C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FF0CD5" w:rsidRPr="00685DFF" w:rsidRDefault="00FF0CD5" w:rsidP="009A1CBD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08 :00 - 09:30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FF0CD5" w:rsidRPr="00685DFF" w:rsidRDefault="00FF0CD5" w:rsidP="009A1CBD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09:40 - 11:10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FF0CD5" w:rsidRPr="00685DFF" w:rsidRDefault="00FF0CD5" w:rsidP="009A1CBD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11:20 - 12:50</w:t>
            </w:r>
          </w:p>
        </w:tc>
        <w:tc>
          <w:tcPr>
            <w:tcW w:w="236" w:type="dxa"/>
            <w:vMerge w:val="restart"/>
            <w:shd w:val="clear" w:color="auto" w:fill="FFFFFF" w:themeFill="background1"/>
            <w:vAlign w:val="center"/>
          </w:tcPr>
          <w:p w:rsidR="00FF0CD5" w:rsidRPr="00685DFF" w:rsidRDefault="00FF0CD5" w:rsidP="009A1CB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FF0CD5" w:rsidRPr="00685DFF" w:rsidRDefault="00FF0CD5" w:rsidP="009A1CBD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13:10 - 14:40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FF0CD5" w:rsidRPr="00685DFF" w:rsidRDefault="00FF0CD5" w:rsidP="009A1CBD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14:50 - 16:20</w:t>
            </w:r>
          </w:p>
        </w:tc>
      </w:tr>
      <w:tr w:rsidR="00784E11" w:rsidTr="009A1CBD">
        <w:trPr>
          <w:trHeight w:val="449"/>
        </w:trPr>
        <w:tc>
          <w:tcPr>
            <w:tcW w:w="1384" w:type="dxa"/>
            <w:shd w:val="clear" w:color="auto" w:fill="FFFFFF" w:themeFill="background1"/>
            <w:vAlign w:val="center"/>
          </w:tcPr>
          <w:p w:rsidR="00784E11" w:rsidRPr="00685DFF" w:rsidRDefault="00784E11" w:rsidP="00784E11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DIMANCHE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784E11" w:rsidRPr="00763B1C" w:rsidRDefault="00784E11" w:rsidP="00784E11">
            <w:pPr>
              <w:jc w:val="center"/>
              <w:rPr>
                <w:sz w:val="16"/>
                <w:szCs w:val="16"/>
              </w:rPr>
            </w:pPr>
            <w:r w:rsidRPr="00763B1C">
              <w:rPr>
                <w:sz w:val="16"/>
                <w:szCs w:val="16"/>
              </w:rPr>
              <w:t>Dialogisme</w:t>
            </w:r>
          </w:p>
          <w:p w:rsidR="00784E11" w:rsidRPr="00763B1C" w:rsidRDefault="00784E11" w:rsidP="005F4B75">
            <w:pPr>
              <w:jc w:val="center"/>
              <w:rPr>
                <w:sz w:val="16"/>
                <w:szCs w:val="16"/>
              </w:rPr>
            </w:pPr>
            <w:r w:rsidRPr="00763B1C">
              <w:rPr>
                <w:sz w:val="16"/>
                <w:szCs w:val="16"/>
              </w:rPr>
              <w:t>CM S</w:t>
            </w:r>
            <w:r w:rsidR="005F4B75">
              <w:rPr>
                <w:sz w:val="16"/>
                <w:szCs w:val="16"/>
              </w:rPr>
              <w:t>16</w:t>
            </w:r>
          </w:p>
          <w:p w:rsidR="00784E11" w:rsidRPr="00BD60F8" w:rsidRDefault="00784E11" w:rsidP="00784E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me Raissi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784E11" w:rsidRPr="00763B1C" w:rsidRDefault="00784E11" w:rsidP="00784E11">
            <w:pPr>
              <w:jc w:val="center"/>
              <w:rPr>
                <w:sz w:val="16"/>
                <w:szCs w:val="16"/>
              </w:rPr>
            </w:pPr>
            <w:r w:rsidRPr="00763B1C">
              <w:rPr>
                <w:sz w:val="16"/>
                <w:szCs w:val="16"/>
              </w:rPr>
              <w:t>Dialogisme</w:t>
            </w:r>
          </w:p>
          <w:p w:rsidR="00784E11" w:rsidRPr="00763B1C" w:rsidRDefault="00784E11" w:rsidP="005F4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D </w:t>
            </w:r>
            <w:r w:rsidRPr="00763B1C">
              <w:rPr>
                <w:sz w:val="16"/>
                <w:szCs w:val="16"/>
              </w:rPr>
              <w:t>S</w:t>
            </w:r>
            <w:r w:rsidR="005F4B75">
              <w:rPr>
                <w:sz w:val="16"/>
                <w:szCs w:val="16"/>
              </w:rPr>
              <w:t>16</w:t>
            </w:r>
          </w:p>
          <w:p w:rsidR="00784E11" w:rsidRPr="00763B1C" w:rsidRDefault="00784E11" w:rsidP="00784E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me Raissi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784E11" w:rsidRPr="007E3704" w:rsidRDefault="00784E11" w:rsidP="00784E11">
            <w:pPr>
              <w:jc w:val="center"/>
              <w:rPr>
                <w:sz w:val="16"/>
                <w:szCs w:val="16"/>
              </w:rPr>
            </w:pPr>
            <w:r w:rsidRPr="007E3704">
              <w:rPr>
                <w:sz w:val="16"/>
                <w:szCs w:val="16"/>
              </w:rPr>
              <w:t>Intertex.et interdiscursivité</w:t>
            </w:r>
          </w:p>
          <w:p w:rsidR="00784E11" w:rsidRPr="007E3704" w:rsidRDefault="00296937" w:rsidP="00C40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</w:t>
            </w:r>
            <w:r w:rsidR="00784E11" w:rsidRPr="007E3704">
              <w:rPr>
                <w:sz w:val="16"/>
                <w:szCs w:val="16"/>
              </w:rPr>
              <w:t xml:space="preserve">  S </w:t>
            </w:r>
            <w:r w:rsidR="00C40567">
              <w:rPr>
                <w:sz w:val="16"/>
                <w:szCs w:val="16"/>
              </w:rPr>
              <w:t>01</w:t>
            </w:r>
          </w:p>
          <w:p w:rsidR="00784E11" w:rsidRPr="00CD4D11" w:rsidRDefault="00784E11" w:rsidP="00784E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lle Senoussi</w:t>
            </w: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784E11" w:rsidRPr="00763B1C" w:rsidRDefault="00784E11" w:rsidP="00784E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784E11" w:rsidRPr="007217EF" w:rsidRDefault="00784E11" w:rsidP="00784E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784E11" w:rsidRPr="007217EF" w:rsidRDefault="00784E11" w:rsidP="007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84E11" w:rsidRPr="00FA04BE" w:rsidTr="00EE22AA">
        <w:trPr>
          <w:trHeight w:val="774"/>
        </w:trPr>
        <w:tc>
          <w:tcPr>
            <w:tcW w:w="1384" w:type="dxa"/>
            <w:shd w:val="clear" w:color="auto" w:fill="FFFFFF" w:themeFill="background1"/>
            <w:vAlign w:val="center"/>
          </w:tcPr>
          <w:p w:rsidR="00784E11" w:rsidRPr="00685DFF" w:rsidRDefault="00784E11" w:rsidP="00784E11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LUND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CF550F" w:rsidRPr="007E3704" w:rsidRDefault="00CF550F" w:rsidP="00CF550F">
            <w:pPr>
              <w:jc w:val="center"/>
              <w:rPr>
                <w:sz w:val="16"/>
                <w:szCs w:val="16"/>
              </w:rPr>
            </w:pPr>
            <w:r w:rsidRPr="007E3704">
              <w:rPr>
                <w:sz w:val="16"/>
                <w:szCs w:val="16"/>
              </w:rPr>
              <w:t>Intertex.et interdiscursivité</w:t>
            </w:r>
          </w:p>
          <w:p w:rsidR="00CF550F" w:rsidRPr="007E3704" w:rsidRDefault="00CF550F" w:rsidP="00CF550F">
            <w:pPr>
              <w:jc w:val="center"/>
              <w:rPr>
                <w:sz w:val="16"/>
                <w:szCs w:val="16"/>
              </w:rPr>
            </w:pPr>
            <w:r w:rsidRPr="007E3704">
              <w:rPr>
                <w:sz w:val="16"/>
                <w:szCs w:val="16"/>
              </w:rPr>
              <w:t>TD  S 0</w:t>
            </w:r>
            <w:r>
              <w:rPr>
                <w:sz w:val="16"/>
                <w:szCs w:val="16"/>
              </w:rPr>
              <w:t>7</w:t>
            </w:r>
          </w:p>
          <w:p w:rsidR="00784E11" w:rsidRPr="00BD60F8" w:rsidRDefault="00CF550F" w:rsidP="00CF55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lle Senoussi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784E11" w:rsidRPr="007E3704" w:rsidRDefault="00784E11" w:rsidP="00784E11">
            <w:pPr>
              <w:jc w:val="center"/>
              <w:rPr>
                <w:sz w:val="16"/>
                <w:szCs w:val="16"/>
              </w:rPr>
            </w:pPr>
            <w:r w:rsidRPr="007E3704">
              <w:rPr>
                <w:sz w:val="16"/>
                <w:szCs w:val="16"/>
              </w:rPr>
              <w:t>Intertex.et interdiscursivité</w:t>
            </w:r>
          </w:p>
          <w:p w:rsidR="00784E11" w:rsidRPr="007E3704" w:rsidRDefault="00296937" w:rsidP="005F4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D </w:t>
            </w:r>
            <w:r w:rsidR="00784E11" w:rsidRPr="007E3704">
              <w:rPr>
                <w:sz w:val="16"/>
                <w:szCs w:val="16"/>
              </w:rPr>
              <w:t xml:space="preserve"> S 0</w:t>
            </w:r>
            <w:r w:rsidR="005F4B75">
              <w:rPr>
                <w:sz w:val="16"/>
                <w:szCs w:val="16"/>
              </w:rPr>
              <w:t>2</w:t>
            </w:r>
          </w:p>
          <w:p w:rsidR="00784E11" w:rsidRPr="00A4078D" w:rsidRDefault="00784E11" w:rsidP="00784E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lle Senoussi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784E11" w:rsidRPr="00763B1C" w:rsidRDefault="00784E11" w:rsidP="00784E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784E11" w:rsidRPr="00BD0F4B" w:rsidRDefault="00784E11" w:rsidP="00784E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784E11" w:rsidRPr="00763B1C" w:rsidRDefault="00784E11" w:rsidP="00784E11">
            <w:pPr>
              <w:jc w:val="center"/>
              <w:rPr>
                <w:sz w:val="16"/>
                <w:szCs w:val="16"/>
              </w:rPr>
            </w:pPr>
            <w:r w:rsidRPr="00763B1C">
              <w:rPr>
                <w:sz w:val="16"/>
                <w:szCs w:val="16"/>
              </w:rPr>
              <w:t>Construction du projet</w:t>
            </w:r>
          </w:p>
          <w:p w:rsidR="00784E11" w:rsidRPr="00763B1C" w:rsidRDefault="00784E11" w:rsidP="00C40567">
            <w:pPr>
              <w:jc w:val="center"/>
              <w:rPr>
                <w:sz w:val="16"/>
                <w:szCs w:val="16"/>
              </w:rPr>
            </w:pPr>
            <w:r w:rsidRPr="00763B1C">
              <w:rPr>
                <w:sz w:val="16"/>
                <w:szCs w:val="16"/>
              </w:rPr>
              <w:t xml:space="preserve">CM </w:t>
            </w:r>
            <w:r w:rsidR="00C40567">
              <w:rPr>
                <w:sz w:val="16"/>
                <w:szCs w:val="16"/>
              </w:rPr>
              <w:t>S.07</w:t>
            </w:r>
          </w:p>
          <w:p w:rsidR="00784E11" w:rsidRPr="00763B1C" w:rsidRDefault="00784E11" w:rsidP="0078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763B1C">
              <w:rPr>
                <w:b/>
                <w:bCs/>
                <w:sz w:val="16"/>
                <w:szCs w:val="16"/>
              </w:rPr>
              <w:t>Mme Raissi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784E11" w:rsidRPr="00763B1C" w:rsidRDefault="00784E11" w:rsidP="00784E11">
            <w:pPr>
              <w:jc w:val="center"/>
              <w:rPr>
                <w:sz w:val="16"/>
                <w:szCs w:val="16"/>
              </w:rPr>
            </w:pPr>
            <w:r w:rsidRPr="00763B1C">
              <w:rPr>
                <w:sz w:val="16"/>
                <w:szCs w:val="16"/>
              </w:rPr>
              <w:t>Construction du projet</w:t>
            </w:r>
          </w:p>
          <w:p w:rsidR="00784E11" w:rsidRPr="00763B1C" w:rsidRDefault="00784E11" w:rsidP="00C405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D </w:t>
            </w:r>
            <w:r w:rsidRPr="00763B1C">
              <w:rPr>
                <w:sz w:val="16"/>
                <w:szCs w:val="16"/>
              </w:rPr>
              <w:t>S0</w:t>
            </w:r>
            <w:r w:rsidR="00C40567">
              <w:rPr>
                <w:sz w:val="16"/>
                <w:szCs w:val="16"/>
              </w:rPr>
              <w:t>7</w:t>
            </w:r>
          </w:p>
          <w:p w:rsidR="00784E11" w:rsidRPr="002548BD" w:rsidRDefault="00784E11" w:rsidP="00784E11">
            <w:pPr>
              <w:jc w:val="center"/>
              <w:rPr>
                <w:sz w:val="16"/>
                <w:szCs w:val="16"/>
              </w:rPr>
            </w:pPr>
            <w:r w:rsidRPr="00763B1C">
              <w:rPr>
                <w:b/>
                <w:bCs/>
                <w:sz w:val="16"/>
                <w:szCs w:val="16"/>
              </w:rPr>
              <w:t>Mme Raissi</w:t>
            </w:r>
          </w:p>
        </w:tc>
      </w:tr>
      <w:tr w:rsidR="00784E11" w:rsidRPr="00F02D75" w:rsidTr="009A1CBD">
        <w:trPr>
          <w:trHeight w:val="1019"/>
        </w:trPr>
        <w:tc>
          <w:tcPr>
            <w:tcW w:w="1384" w:type="dxa"/>
            <w:shd w:val="clear" w:color="auto" w:fill="FFFFFF" w:themeFill="background1"/>
            <w:vAlign w:val="center"/>
          </w:tcPr>
          <w:p w:rsidR="00784E11" w:rsidRPr="002548BD" w:rsidRDefault="00784E11" w:rsidP="00784E11">
            <w:pPr>
              <w:jc w:val="center"/>
              <w:rPr>
                <w:b/>
                <w:bCs/>
                <w:color w:val="000000" w:themeColor="text1"/>
              </w:rPr>
            </w:pPr>
            <w:r w:rsidRPr="002548BD">
              <w:rPr>
                <w:b/>
                <w:bCs/>
                <w:color w:val="000000" w:themeColor="text1"/>
              </w:rPr>
              <w:t>MARD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784E11" w:rsidRPr="006A226F" w:rsidRDefault="00784E11" w:rsidP="00784E11">
            <w:pPr>
              <w:jc w:val="center"/>
              <w:rPr>
                <w:sz w:val="16"/>
                <w:szCs w:val="16"/>
              </w:rPr>
            </w:pPr>
            <w:r w:rsidRPr="006A226F">
              <w:rPr>
                <w:sz w:val="16"/>
                <w:szCs w:val="16"/>
              </w:rPr>
              <w:t>Dialogisme</w:t>
            </w:r>
          </w:p>
          <w:p w:rsidR="00784E11" w:rsidRPr="006A226F" w:rsidRDefault="00784E11" w:rsidP="005F4B75">
            <w:pPr>
              <w:jc w:val="center"/>
              <w:rPr>
                <w:sz w:val="16"/>
                <w:szCs w:val="16"/>
              </w:rPr>
            </w:pPr>
            <w:r w:rsidRPr="006A226F">
              <w:rPr>
                <w:sz w:val="16"/>
                <w:szCs w:val="16"/>
              </w:rPr>
              <w:t>TD S0</w:t>
            </w:r>
            <w:r w:rsidR="005F4B75">
              <w:rPr>
                <w:sz w:val="16"/>
                <w:szCs w:val="16"/>
              </w:rPr>
              <w:t>8</w:t>
            </w:r>
          </w:p>
          <w:p w:rsidR="00784E11" w:rsidRPr="00CD4D11" w:rsidRDefault="00784E11" w:rsidP="00784E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me Raissi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784E11" w:rsidRPr="00763B1C" w:rsidRDefault="00784E11" w:rsidP="00784E11">
            <w:pPr>
              <w:jc w:val="center"/>
              <w:rPr>
                <w:sz w:val="18"/>
                <w:szCs w:val="18"/>
              </w:rPr>
            </w:pPr>
            <w:r w:rsidRPr="00763B1C">
              <w:rPr>
                <w:sz w:val="18"/>
                <w:szCs w:val="18"/>
              </w:rPr>
              <w:t>Sociocritique</w:t>
            </w:r>
          </w:p>
          <w:p w:rsidR="00784E11" w:rsidRPr="00763B1C" w:rsidRDefault="00784E11" w:rsidP="00C40567">
            <w:pPr>
              <w:jc w:val="center"/>
              <w:rPr>
                <w:sz w:val="18"/>
                <w:szCs w:val="18"/>
              </w:rPr>
            </w:pPr>
            <w:r w:rsidRPr="00763B1C">
              <w:rPr>
                <w:sz w:val="18"/>
                <w:szCs w:val="18"/>
              </w:rPr>
              <w:t xml:space="preserve">CM </w:t>
            </w:r>
            <w:r w:rsidR="00C40567">
              <w:rPr>
                <w:sz w:val="18"/>
                <w:szCs w:val="18"/>
              </w:rPr>
              <w:t>B</w:t>
            </w:r>
          </w:p>
          <w:p w:rsidR="00784E11" w:rsidRPr="002548BD" w:rsidRDefault="00784E11" w:rsidP="0078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763B1C">
              <w:rPr>
                <w:b/>
                <w:bCs/>
                <w:sz w:val="16"/>
                <w:szCs w:val="16"/>
              </w:rPr>
              <w:t>Mme Raissi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784E11" w:rsidRPr="002548BD" w:rsidRDefault="00784E11" w:rsidP="00784E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784E11" w:rsidRPr="002548BD" w:rsidRDefault="00784E11" w:rsidP="00784E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784E11" w:rsidRPr="00763B1C" w:rsidRDefault="00784E11" w:rsidP="00784E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784E11" w:rsidRPr="002548BD" w:rsidRDefault="00784E11" w:rsidP="00784E11">
            <w:pPr>
              <w:jc w:val="center"/>
              <w:rPr>
                <w:sz w:val="16"/>
                <w:szCs w:val="16"/>
              </w:rPr>
            </w:pPr>
          </w:p>
        </w:tc>
      </w:tr>
      <w:tr w:rsidR="00784E11" w:rsidRPr="0049238F" w:rsidTr="009A1CBD">
        <w:trPr>
          <w:trHeight w:val="939"/>
        </w:trPr>
        <w:tc>
          <w:tcPr>
            <w:tcW w:w="1384" w:type="dxa"/>
            <w:shd w:val="clear" w:color="auto" w:fill="FFFFFF" w:themeFill="background1"/>
            <w:vAlign w:val="center"/>
          </w:tcPr>
          <w:p w:rsidR="00784E11" w:rsidRPr="00685DFF" w:rsidRDefault="00784E11" w:rsidP="00784E11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MERCRED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784E11" w:rsidRPr="00B8543D" w:rsidRDefault="00784E11" w:rsidP="00784E11">
            <w:pPr>
              <w:jc w:val="center"/>
              <w:rPr>
                <w:sz w:val="16"/>
                <w:szCs w:val="16"/>
              </w:rPr>
            </w:pPr>
            <w:r w:rsidRPr="00B8543D">
              <w:rPr>
                <w:sz w:val="16"/>
                <w:szCs w:val="16"/>
              </w:rPr>
              <w:t>Recherche fondamentale</w:t>
            </w:r>
          </w:p>
          <w:p w:rsidR="00784E11" w:rsidRPr="00B8543D" w:rsidRDefault="00784E11" w:rsidP="005F4B75">
            <w:pPr>
              <w:jc w:val="center"/>
              <w:rPr>
                <w:sz w:val="16"/>
                <w:szCs w:val="16"/>
              </w:rPr>
            </w:pPr>
            <w:r w:rsidRPr="00B8543D">
              <w:rPr>
                <w:sz w:val="16"/>
                <w:szCs w:val="16"/>
              </w:rPr>
              <w:t>CM S0</w:t>
            </w:r>
            <w:r w:rsidR="005F4B75">
              <w:rPr>
                <w:sz w:val="16"/>
                <w:szCs w:val="16"/>
              </w:rPr>
              <w:t>9</w:t>
            </w:r>
          </w:p>
          <w:p w:rsidR="00784E11" w:rsidRPr="003F075E" w:rsidRDefault="00784E11" w:rsidP="00784E11">
            <w:pPr>
              <w:jc w:val="center"/>
              <w:rPr>
                <w:b/>
                <w:bCs/>
                <w:sz w:val="18"/>
                <w:szCs w:val="18"/>
              </w:rPr>
            </w:pPr>
            <w:r w:rsidRPr="00B8543D">
              <w:rPr>
                <w:b/>
                <w:bCs/>
                <w:sz w:val="16"/>
                <w:szCs w:val="16"/>
              </w:rPr>
              <w:t>M. Hamlaoui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784E11" w:rsidRPr="00B8543D" w:rsidRDefault="00784E11" w:rsidP="00784E11">
            <w:pPr>
              <w:jc w:val="center"/>
              <w:rPr>
                <w:sz w:val="16"/>
                <w:szCs w:val="16"/>
              </w:rPr>
            </w:pPr>
            <w:r w:rsidRPr="00B8543D">
              <w:rPr>
                <w:sz w:val="16"/>
                <w:szCs w:val="16"/>
              </w:rPr>
              <w:t>Recherche fondamentale</w:t>
            </w:r>
          </w:p>
          <w:p w:rsidR="00784E11" w:rsidRPr="00B8543D" w:rsidRDefault="00784E11" w:rsidP="005F4B75">
            <w:pPr>
              <w:jc w:val="center"/>
              <w:rPr>
                <w:sz w:val="16"/>
                <w:szCs w:val="16"/>
              </w:rPr>
            </w:pPr>
            <w:r w:rsidRPr="00B8543D">
              <w:rPr>
                <w:sz w:val="16"/>
                <w:szCs w:val="16"/>
              </w:rPr>
              <w:t>CM S0</w:t>
            </w:r>
            <w:r w:rsidR="005F4B75">
              <w:rPr>
                <w:sz w:val="16"/>
                <w:szCs w:val="16"/>
              </w:rPr>
              <w:t>9</w:t>
            </w:r>
          </w:p>
          <w:p w:rsidR="00784E11" w:rsidRPr="00B8543D" w:rsidRDefault="00784E11" w:rsidP="0078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B8543D">
              <w:rPr>
                <w:b/>
                <w:bCs/>
                <w:sz w:val="16"/>
                <w:szCs w:val="16"/>
              </w:rPr>
              <w:t>M. Hamlaoui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784E11" w:rsidRPr="003F075E" w:rsidRDefault="00784E11" w:rsidP="00784E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784E11" w:rsidRPr="003F075E" w:rsidRDefault="00784E11" w:rsidP="00784E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784E11" w:rsidRPr="003F075E" w:rsidRDefault="00784E11" w:rsidP="007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784E11" w:rsidRPr="00461535" w:rsidRDefault="00784E11" w:rsidP="00784E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4E11" w:rsidTr="009A1CBD">
        <w:trPr>
          <w:trHeight w:val="636"/>
        </w:trPr>
        <w:tc>
          <w:tcPr>
            <w:tcW w:w="1384" w:type="dxa"/>
            <w:shd w:val="clear" w:color="auto" w:fill="FFFFFF" w:themeFill="background1"/>
            <w:vAlign w:val="center"/>
          </w:tcPr>
          <w:p w:rsidR="00784E11" w:rsidRPr="00685DFF" w:rsidRDefault="00784E11" w:rsidP="00784E11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JEUD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784E11" w:rsidRPr="0066582E" w:rsidRDefault="00784E11" w:rsidP="00784E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784E11" w:rsidRPr="0066582E" w:rsidRDefault="00784E11" w:rsidP="00784E1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784E11" w:rsidRPr="00462F26" w:rsidRDefault="00784E11" w:rsidP="00784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784E11" w:rsidRPr="00395837" w:rsidRDefault="00784E11" w:rsidP="00784E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784E11" w:rsidRPr="00395837" w:rsidRDefault="00784E11" w:rsidP="00784E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784E11" w:rsidRPr="00395837" w:rsidRDefault="00784E11" w:rsidP="00784E11">
            <w:pPr>
              <w:jc w:val="center"/>
              <w:rPr>
                <w:sz w:val="18"/>
                <w:szCs w:val="18"/>
              </w:rPr>
            </w:pPr>
          </w:p>
        </w:tc>
      </w:tr>
    </w:tbl>
    <w:p w:rsidR="00FF0CD5" w:rsidRDefault="00FF0CD5" w:rsidP="00FF0CD5">
      <w:pPr>
        <w:jc w:val="center"/>
        <w:rPr>
          <w:b/>
          <w:bCs/>
        </w:rPr>
      </w:pPr>
    </w:p>
    <w:p w:rsidR="00FF0CD5" w:rsidRDefault="00FF0CD5" w:rsidP="00FF0CD5">
      <w:pPr>
        <w:rPr>
          <w:b/>
          <w:bCs/>
        </w:rPr>
      </w:pPr>
    </w:p>
    <w:p w:rsidR="00FF0CD5" w:rsidRDefault="00FF0CD5" w:rsidP="00FF0CD5">
      <w:pPr>
        <w:rPr>
          <w:b/>
          <w:bCs/>
        </w:rPr>
      </w:pPr>
    </w:p>
    <w:p w:rsidR="00FF0CD5" w:rsidRDefault="00FF0CD5" w:rsidP="00FF0CD5">
      <w:pPr>
        <w:rPr>
          <w:b/>
          <w:bCs/>
        </w:rPr>
      </w:pPr>
    </w:p>
    <w:p w:rsidR="00FF0CD5" w:rsidRPr="006D6903" w:rsidRDefault="00FF0CD5" w:rsidP="00FF0CD5">
      <w:pPr>
        <w:rPr>
          <w:b/>
          <w:bCs/>
        </w:rPr>
      </w:pPr>
    </w:p>
    <w:p w:rsidR="00FF0CD5" w:rsidRPr="00DD1669" w:rsidRDefault="00FF0CD5" w:rsidP="00FF0CD5">
      <w:pPr>
        <w:rPr>
          <w:b/>
          <w:bCs/>
          <w:sz w:val="18"/>
          <w:szCs w:val="18"/>
        </w:rPr>
      </w:pPr>
    </w:p>
    <w:p w:rsidR="00FF0CD5" w:rsidRDefault="00FF0CD5" w:rsidP="00FF0CD5"/>
    <w:p w:rsidR="00FF0CD5" w:rsidRDefault="00FF0CD5" w:rsidP="00FF0CD5"/>
    <w:p w:rsidR="00FF0CD5" w:rsidRDefault="00FF0CD5" w:rsidP="00FF0CD5"/>
    <w:p w:rsidR="00FF0CD5" w:rsidRDefault="00FF0CD5" w:rsidP="00FF0CD5"/>
    <w:p w:rsidR="00FF0CD5" w:rsidRDefault="00FF0CD5" w:rsidP="00FF0CD5"/>
    <w:p w:rsidR="00FF0CD5" w:rsidRDefault="00FF0CD5" w:rsidP="00FF0CD5"/>
    <w:p w:rsidR="00FF0CD5" w:rsidRDefault="00FF0CD5" w:rsidP="00FF0CD5"/>
    <w:p w:rsidR="00FF0CD5" w:rsidRDefault="00FF0CD5" w:rsidP="00FF0CD5"/>
    <w:p w:rsidR="00FF0CD5" w:rsidRDefault="00FF0CD5" w:rsidP="00FF0CD5"/>
    <w:p w:rsidR="00FF0CD5" w:rsidRDefault="00FF0CD5" w:rsidP="00FF0CD5"/>
    <w:p w:rsidR="00FF0CD5" w:rsidRDefault="00FF0CD5" w:rsidP="00FF0CD5"/>
    <w:p w:rsidR="00FF0CD5" w:rsidRDefault="00FF0CD5" w:rsidP="00FF0CD5"/>
    <w:p w:rsidR="00FF0CD5" w:rsidRDefault="00FF0CD5" w:rsidP="00FF0CD5"/>
    <w:p w:rsidR="008C5B96" w:rsidRDefault="008C5B96" w:rsidP="00F22E1F">
      <w:pPr>
        <w:pStyle w:val="Titre"/>
        <w:tabs>
          <w:tab w:val="left" w:pos="2228"/>
        </w:tabs>
        <w:jc w:val="both"/>
        <w:rPr>
          <w:rFonts w:ascii="Calibri" w:hAnsi="Calibri" w:cs="Tahoma"/>
          <w:b w:val="0"/>
          <w:bCs w:val="0"/>
          <w:sz w:val="18"/>
          <w:szCs w:val="18"/>
        </w:rPr>
      </w:pPr>
    </w:p>
    <w:p w:rsidR="008C5B96" w:rsidRDefault="008C5B96" w:rsidP="008C5B96">
      <w:pPr>
        <w:rPr>
          <w:b/>
          <w:bCs/>
        </w:rPr>
      </w:pPr>
    </w:p>
    <w:p w:rsidR="008C3D05" w:rsidRDefault="008C3D05" w:rsidP="008C5B96">
      <w:pPr>
        <w:rPr>
          <w:b/>
          <w:bCs/>
        </w:rPr>
      </w:pPr>
    </w:p>
    <w:p w:rsidR="008C3D05" w:rsidRDefault="008C3D05" w:rsidP="008C5B96">
      <w:pPr>
        <w:rPr>
          <w:b/>
          <w:bCs/>
        </w:rPr>
      </w:pPr>
    </w:p>
    <w:p w:rsidR="008C3D05" w:rsidRDefault="008C3D05" w:rsidP="008C5B96">
      <w:pPr>
        <w:rPr>
          <w:b/>
          <w:bCs/>
        </w:rPr>
      </w:pPr>
    </w:p>
    <w:p w:rsidR="008C3D05" w:rsidRDefault="008C3D05" w:rsidP="008C5B96">
      <w:pPr>
        <w:rPr>
          <w:b/>
          <w:bCs/>
        </w:rPr>
      </w:pPr>
    </w:p>
    <w:p w:rsidR="008C3D05" w:rsidRDefault="008C3D05" w:rsidP="008C5B96">
      <w:pPr>
        <w:rPr>
          <w:b/>
          <w:bCs/>
        </w:rPr>
      </w:pPr>
    </w:p>
    <w:p w:rsidR="008C3D05" w:rsidRDefault="008C3D05" w:rsidP="008C5B96">
      <w:pPr>
        <w:rPr>
          <w:b/>
          <w:bCs/>
        </w:rPr>
      </w:pPr>
    </w:p>
    <w:p w:rsidR="008C3D05" w:rsidRDefault="008C3D05" w:rsidP="008C5B96">
      <w:pPr>
        <w:rPr>
          <w:b/>
          <w:bCs/>
        </w:rPr>
      </w:pPr>
    </w:p>
    <w:p w:rsidR="008C3D05" w:rsidRDefault="008C3D05" w:rsidP="008C5B96">
      <w:pPr>
        <w:rPr>
          <w:b/>
          <w:bCs/>
        </w:rPr>
      </w:pPr>
    </w:p>
    <w:p w:rsidR="008C3D05" w:rsidRDefault="008C3D05" w:rsidP="008C5B96">
      <w:pPr>
        <w:rPr>
          <w:b/>
          <w:bCs/>
        </w:rPr>
      </w:pPr>
    </w:p>
    <w:p w:rsidR="008C3D05" w:rsidRDefault="008C3D05" w:rsidP="008C5B96">
      <w:pPr>
        <w:rPr>
          <w:b/>
          <w:bCs/>
        </w:rPr>
      </w:pPr>
    </w:p>
    <w:p w:rsidR="00F02D75" w:rsidRDefault="008C3D05" w:rsidP="00F02D75">
      <w:r>
        <w:t>Planning des salles :</w:t>
      </w:r>
    </w:p>
    <w:tbl>
      <w:tblPr>
        <w:tblpPr w:leftFromText="141" w:rightFromText="141" w:vertAnchor="page" w:horzAnchor="margin" w:tblpXSpec="center" w:tblpY="2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/>
      </w:tblPr>
      <w:tblGrid>
        <w:gridCol w:w="1384"/>
        <w:gridCol w:w="2150"/>
        <w:gridCol w:w="2141"/>
        <w:gridCol w:w="2142"/>
        <w:gridCol w:w="236"/>
        <w:gridCol w:w="2264"/>
        <w:gridCol w:w="2028"/>
      </w:tblGrid>
      <w:tr w:rsidR="008C3D05" w:rsidRPr="00685DFF" w:rsidTr="008C3D05">
        <w:trPr>
          <w:trHeight w:val="366"/>
        </w:trPr>
        <w:tc>
          <w:tcPr>
            <w:tcW w:w="1384" w:type="dxa"/>
            <w:shd w:val="clear" w:color="auto" w:fill="FFFFFF" w:themeFill="background1"/>
            <w:vAlign w:val="center"/>
          </w:tcPr>
          <w:p w:rsidR="008C3D05" w:rsidRPr="00685DFF" w:rsidRDefault="008C3D05" w:rsidP="008C3D05">
            <w:pPr>
              <w:jc w:val="center"/>
              <w:rPr>
                <w:color w:val="000000" w:themeColor="text1"/>
              </w:rPr>
            </w:pPr>
          </w:p>
          <w:p w:rsidR="008C3D05" w:rsidRPr="00685DFF" w:rsidRDefault="008C3D05" w:rsidP="008C3D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8C3D05" w:rsidRPr="00685DFF" w:rsidRDefault="008C3D05" w:rsidP="008C3D0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08 :00 - 09:30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8C3D05" w:rsidRPr="00685DFF" w:rsidRDefault="008C3D05" w:rsidP="008C3D0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09:40 - 11:10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8C3D05" w:rsidRPr="00685DFF" w:rsidRDefault="008C3D05" w:rsidP="008C3D0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11:20 - 12:50</w:t>
            </w:r>
          </w:p>
        </w:tc>
        <w:tc>
          <w:tcPr>
            <w:tcW w:w="236" w:type="dxa"/>
            <w:vMerge w:val="restart"/>
            <w:shd w:val="clear" w:color="auto" w:fill="FFFFFF" w:themeFill="background1"/>
            <w:vAlign w:val="center"/>
          </w:tcPr>
          <w:p w:rsidR="008C3D05" w:rsidRPr="00685DFF" w:rsidRDefault="008C3D05" w:rsidP="008C3D0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8C3D05" w:rsidRPr="00685DFF" w:rsidRDefault="008C3D05" w:rsidP="008C3D0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13:10 - 14:40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8C3D05" w:rsidRPr="00685DFF" w:rsidRDefault="008C3D05" w:rsidP="008C3D0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14:50 - 16:20</w:t>
            </w:r>
          </w:p>
        </w:tc>
      </w:tr>
      <w:tr w:rsidR="008C3D05" w:rsidRPr="007217EF" w:rsidTr="008C3D05">
        <w:trPr>
          <w:trHeight w:val="449"/>
        </w:trPr>
        <w:tc>
          <w:tcPr>
            <w:tcW w:w="1384" w:type="dxa"/>
            <w:shd w:val="clear" w:color="auto" w:fill="FFFFFF" w:themeFill="background1"/>
            <w:vAlign w:val="center"/>
          </w:tcPr>
          <w:p w:rsidR="008C3D05" w:rsidRPr="00685DFF" w:rsidRDefault="008C3D05" w:rsidP="008C3D0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DIMANCHE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8C3D05" w:rsidRDefault="008C3D05" w:rsidP="008C3D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C3D05" w:rsidRPr="001E7553" w:rsidRDefault="008C3D05" w:rsidP="001E3E8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-13-08-03</w:t>
            </w:r>
            <w:r w:rsidR="00471384">
              <w:rPr>
                <w:b/>
                <w:bCs/>
                <w:sz w:val="16"/>
                <w:szCs w:val="16"/>
              </w:rPr>
              <w:t>-02</w:t>
            </w:r>
            <w:r w:rsidR="00EB6FE7">
              <w:rPr>
                <w:b/>
                <w:bCs/>
                <w:sz w:val="16"/>
                <w:szCs w:val="16"/>
              </w:rPr>
              <w:t>-01-15</w:t>
            </w:r>
            <w:r w:rsidR="004E4006">
              <w:rPr>
                <w:b/>
                <w:bCs/>
                <w:sz w:val="16"/>
                <w:szCs w:val="16"/>
              </w:rPr>
              <w:t>-16</w:t>
            </w:r>
            <w:r w:rsidR="001E3E89">
              <w:rPr>
                <w:b/>
                <w:bCs/>
                <w:sz w:val="16"/>
                <w:szCs w:val="16"/>
              </w:rPr>
              <w:t>///</w:t>
            </w:r>
            <w:r w:rsidR="001E3E89" w:rsidRPr="001E3E89">
              <w:rPr>
                <w:b/>
                <w:bCs/>
                <w:color w:val="FF0000"/>
                <w:sz w:val="16"/>
                <w:szCs w:val="16"/>
              </w:rPr>
              <w:t>10-11-12-14-17-18-07-A-B</w:t>
            </w:r>
            <w:r w:rsidR="001E3E89">
              <w:rPr>
                <w:b/>
                <w:bCs/>
                <w:sz w:val="16"/>
                <w:szCs w:val="16"/>
              </w:rPr>
              <w:t xml:space="preserve"> </w:t>
            </w:r>
            <w:r w:rsidR="001E3E89" w:rsidRPr="001E7553">
              <w:rPr>
                <w:b/>
                <w:bCs/>
                <w:color w:val="FF0000"/>
                <w:sz w:val="16"/>
                <w:szCs w:val="16"/>
              </w:rPr>
              <w:t>(vides)</w:t>
            </w:r>
          </w:p>
          <w:p w:rsidR="008C3D05" w:rsidRPr="001E7553" w:rsidRDefault="008C3D05" w:rsidP="008C3D0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C3D05" w:rsidRPr="00BD60F8" w:rsidRDefault="008C3D05" w:rsidP="008C3D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8C3D05" w:rsidRPr="00763B1C" w:rsidRDefault="008C3D05" w:rsidP="002A3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-17-08-10-11-13-12-1</w:t>
            </w:r>
            <w:r w:rsidR="002A3069">
              <w:rPr>
                <w:b/>
                <w:bCs/>
                <w:sz w:val="16"/>
                <w:szCs w:val="16"/>
              </w:rPr>
              <w:t>8</w:t>
            </w:r>
            <w:r w:rsidR="00471384">
              <w:rPr>
                <w:b/>
                <w:bCs/>
                <w:sz w:val="16"/>
                <w:szCs w:val="16"/>
              </w:rPr>
              <w:t>-02</w:t>
            </w:r>
            <w:r w:rsidR="0076090E">
              <w:rPr>
                <w:b/>
                <w:bCs/>
                <w:sz w:val="16"/>
                <w:szCs w:val="16"/>
              </w:rPr>
              <w:t>-01</w:t>
            </w:r>
            <w:r w:rsidR="00EB6FE7">
              <w:rPr>
                <w:b/>
                <w:bCs/>
                <w:sz w:val="16"/>
                <w:szCs w:val="16"/>
              </w:rPr>
              <w:t>-03-07-15</w:t>
            </w:r>
            <w:r w:rsidR="004E4006">
              <w:rPr>
                <w:b/>
                <w:bCs/>
                <w:sz w:val="16"/>
                <w:szCs w:val="16"/>
              </w:rPr>
              <w:t>-16</w:t>
            </w:r>
            <w:r w:rsidR="001E3E89">
              <w:rPr>
                <w:b/>
                <w:bCs/>
                <w:sz w:val="16"/>
                <w:szCs w:val="16"/>
              </w:rPr>
              <w:t>///</w:t>
            </w:r>
            <w:r w:rsidR="001E3E89" w:rsidRPr="001E3E89">
              <w:rPr>
                <w:b/>
                <w:bCs/>
                <w:color w:val="FF0000"/>
                <w:sz w:val="16"/>
                <w:szCs w:val="16"/>
              </w:rPr>
              <w:t>14-A-B</w:t>
            </w:r>
            <w:r w:rsidR="001E3E89">
              <w:rPr>
                <w:b/>
                <w:bCs/>
                <w:color w:val="FF0000"/>
                <w:sz w:val="16"/>
                <w:szCs w:val="16"/>
              </w:rPr>
              <w:t xml:space="preserve"> (vides)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8C3D05" w:rsidRPr="00CD4D11" w:rsidRDefault="008C3D05" w:rsidP="003B1B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-13-11-1</w:t>
            </w:r>
            <w:r w:rsidR="003B1BA9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-18-09-08-17</w:t>
            </w:r>
            <w:r w:rsidR="0076090E">
              <w:rPr>
                <w:b/>
                <w:bCs/>
                <w:sz w:val="16"/>
                <w:szCs w:val="16"/>
              </w:rPr>
              <w:t>-0</w:t>
            </w:r>
            <w:r w:rsidR="00EB6FE7">
              <w:rPr>
                <w:b/>
                <w:bCs/>
                <w:sz w:val="16"/>
                <w:szCs w:val="16"/>
              </w:rPr>
              <w:t>7-03-15</w:t>
            </w:r>
            <w:r w:rsidR="004E4006">
              <w:rPr>
                <w:b/>
                <w:bCs/>
                <w:sz w:val="16"/>
                <w:szCs w:val="16"/>
              </w:rPr>
              <w:t>-01</w:t>
            </w:r>
            <w:r w:rsidR="001E3E89">
              <w:rPr>
                <w:b/>
                <w:bCs/>
                <w:sz w:val="16"/>
                <w:szCs w:val="16"/>
              </w:rPr>
              <w:t>///</w:t>
            </w:r>
            <w:r w:rsidR="001E3E89" w:rsidRPr="001E3E89">
              <w:rPr>
                <w:b/>
                <w:bCs/>
                <w:color w:val="FF0000"/>
                <w:sz w:val="16"/>
                <w:szCs w:val="16"/>
              </w:rPr>
              <w:t>14-16-A-B</w:t>
            </w:r>
            <w:r w:rsidR="001E3E89">
              <w:rPr>
                <w:b/>
                <w:bCs/>
                <w:sz w:val="16"/>
                <w:szCs w:val="16"/>
              </w:rPr>
              <w:t xml:space="preserve"> </w:t>
            </w:r>
            <w:r w:rsidR="001E3E89" w:rsidRPr="001E7553">
              <w:rPr>
                <w:b/>
                <w:bCs/>
                <w:color w:val="FF0000"/>
                <w:sz w:val="16"/>
                <w:szCs w:val="16"/>
              </w:rPr>
              <w:t>(vides)</w:t>
            </w: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8C3D05" w:rsidRPr="00763B1C" w:rsidRDefault="008C3D05" w:rsidP="008C3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8C3D05" w:rsidRPr="007217EF" w:rsidRDefault="008C3D05" w:rsidP="001E3E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-18-12-09-A</w:t>
            </w:r>
            <w:r w:rsidR="00471384">
              <w:rPr>
                <w:b/>
                <w:bCs/>
                <w:sz w:val="16"/>
                <w:szCs w:val="16"/>
              </w:rPr>
              <w:t>-10</w:t>
            </w:r>
            <w:r w:rsidR="00EB6FE7">
              <w:rPr>
                <w:b/>
                <w:bCs/>
                <w:sz w:val="16"/>
                <w:szCs w:val="16"/>
              </w:rPr>
              <w:t>-03</w:t>
            </w:r>
            <w:r w:rsidR="001E3E89">
              <w:rPr>
                <w:b/>
                <w:bCs/>
                <w:sz w:val="16"/>
                <w:szCs w:val="16"/>
              </w:rPr>
              <w:t>///</w:t>
            </w:r>
            <w:r w:rsidR="001E3E89" w:rsidRPr="001E3E89">
              <w:rPr>
                <w:b/>
                <w:bCs/>
                <w:color w:val="FF0000"/>
                <w:sz w:val="16"/>
                <w:szCs w:val="16"/>
              </w:rPr>
              <w:t>01-02-07--B-08-13-14-15-16-17 (vides)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8C3D05" w:rsidRPr="007217EF" w:rsidRDefault="008C3D05" w:rsidP="008C3D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-A-B</w:t>
            </w:r>
            <w:r w:rsidR="00471384">
              <w:rPr>
                <w:b/>
                <w:bCs/>
                <w:sz w:val="18"/>
                <w:szCs w:val="18"/>
              </w:rPr>
              <w:t>-10</w:t>
            </w:r>
            <w:r w:rsidR="004E4006">
              <w:rPr>
                <w:b/>
                <w:bCs/>
                <w:sz w:val="18"/>
                <w:szCs w:val="18"/>
              </w:rPr>
              <w:t>-01</w:t>
            </w:r>
            <w:r w:rsidR="001E3E89">
              <w:rPr>
                <w:b/>
                <w:bCs/>
                <w:sz w:val="18"/>
                <w:szCs w:val="18"/>
              </w:rPr>
              <w:t>-///</w:t>
            </w:r>
            <w:r w:rsidR="001E3E89" w:rsidRPr="001E3E89">
              <w:rPr>
                <w:b/>
                <w:bCs/>
                <w:color w:val="FF0000"/>
                <w:sz w:val="18"/>
                <w:szCs w:val="18"/>
              </w:rPr>
              <w:t>02-03-07-08-09-12-13-14-15-16-17-18</w:t>
            </w:r>
          </w:p>
        </w:tc>
      </w:tr>
      <w:tr w:rsidR="008C3D05" w:rsidRPr="002548BD" w:rsidTr="008C3D05">
        <w:trPr>
          <w:trHeight w:val="774"/>
        </w:trPr>
        <w:tc>
          <w:tcPr>
            <w:tcW w:w="1384" w:type="dxa"/>
            <w:shd w:val="clear" w:color="auto" w:fill="FFFFFF" w:themeFill="background1"/>
            <w:vAlign w:val="center"/>
          </w:tcPr>
          <w:p w:rsidR="008C3D05" w:rsidRPr="00685DFF" w:rsidRDefault="008C3D05" w:rsidP="008C3D0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LUND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8C3D05" w:rsidRDefault="008C3D05" w:rsidP="008C3D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C3D05" w:rsidRDefault="008C3D05" w:rsidP="008C3D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C3D05" w:rsidRPr="001E3E89" w:rsidRDefault="008C3D05" w:rsidP="008C3D0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-12-13-11-08-B</w:t>
            </w:r>
            <w:r w:rsidR="00471384">
              <w:rPr>
                <w:b/>
                <w:bCs/>
                <w:sz w:val="16"/>
                <w:szCs w:val="16"/>
              </w:rPr>
              <w:t>-09</w:t>
            </w:r>
            <w:r w:rsidR="0076090E">
              <w:rPr>
                <w:b/>
                <w:bCs/>
                <w:sz w:val="16"/>
                <w:szCs w:val="16"/>
              </w:rPr>
              <w:t>-01-07</w:t>
            </w:r>
            <w:r w:rsidR="00EB6FE7">
              <w:rPr>
                <w:b/>
                <w:bCs/>
                <w:sz w:val="16"/>
                <w:szCs w:val="16"/>
              </w:rPr>
              <w:t>-03</w:t>
            </w:r>
            <w:r w:rsidR="004E4006">
              <w:rPr>
                <w:b/>
                <w:bCs/>
                <w:sz w:val="16"/>
                <w:szCs w:val="16"/>
              </w:rPr>
              <w:t>-18-02</w:t>
            </w:r>
            <w:r w:rsidR="001E3E89">
              <w:rPr>
                <w:b/>
                <w:bCs/>
                <w:sz w:val="16"/>
                <w:szCs w:val="16"/>
              </w:rPr>
              <w:t>///</w:t>
            </w:r>
            <w:r w:rsidR="001E3E89" w:rsidRPr="001E3E89">
              <w:rPr>
                <w:b/>
                <w:bCs/>
                <w:color w:val="FF0000"/>
                <w:sz w:val="16"/>
                <w:szCs w:val="16"/>
              </w:rPr>
              <w:t>A-14-15-16-17</w:t>
            </w:r>
          </w:p>
          <w:p w:rsidR="008C3D05" w:rsidRPr="00BD60F8" w:rsidRDefault="001E3E89" w:rsidP="008C3D05">
            <w:pPr>
              <w:jc w:val="center"/>
              <w:rPr>
                <w:b/>
                <w:bCs/>
                <w:sz w:val="16"/>
                <w:szCs w:val="16"/>
              </w:rPr>
            </w:pPr>
            <w:r w:rsidRPr="001E3E89">
              <w:rPr>
                <w:b/>
                <w:bCs/>
                <w:color w:val="FF0000"/>
                <w:sz w:val="16"/>
                <w:szCs w:val="16"/>
              </w:rPr>
              <w:t>(vides)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8C3D05" w:rsidRPr="00A4078D" w:rsidRDefault="008C3D05" w:rsidP="008C3D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-01-15-labo-16-11-08-10-17-18</w:t>
            </w:r>
            <w:r w:rsidR="00471384">
              <w:rPr>
                <w:b/>
                <w:bCs/>
                <w:sz w:val="16"/>
                <w:szCs w:val="16"/>
              </w:rPr>
              <w:t>-09</w:t>
            </w:r>
            <w:r w:rsidR="0076090E">
              <w:rPr>
                <w:b/>
                <w:bCs/>
                <w:sz w:val="16"/>
                <w:szCs w:val="16"/>
              </w:rPr>
              <w:t>-13-12</w:t>
            </w:r>
            <w:r w:rsidR="00EB6FE7">
              <w:rPr>
                <w:b/>
                <w:bCs/>
                <w:sz w:val="16"/>
                <w:szCs w:val="16"/>
              </w:rPr>
              <w:t>-07</w:t>
            </w:r>
            <w:r w:rsidR="004E4006">
              <w:rPr>
                <w:b/>
                <w:bCs/>
                <w:sz w:val="16"/>
                <w:szCs w:val="16"/>
              </w:rPr>
              <w:t>-03-02</w:t>
            </w:r>
            <w:r w:rsidR="001E3E89">
              <w:rPr>
                <w:b/>
                <w:bCs/>
                <w:sz w:val="16"/>
                <w:szCs w:val="16"/>
              </w:rPr>
              <w:t>-B///</w:t>
            </w:r>
            <w:r w:rsidR="001E3E89" w:rsidRPr="001E3E89">
              <w:rPr>
                <w:b/>
                <w:bCs/>
                <w:color w:val="FF0000"/>
                <w:sz w:val="16"/>
                <w:szCs w:val="16"/>
              </w:rPr>
              <w:t>A vide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8C3D05" w:rsidRPr="00763B1C" w:rsidRDefault="008C3D05" w:rsidP="008C3D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-18-17-08</w:t>
            </w:r>
            <w:r w:rsidR="0076090E">
              <w:rPr>
                <w:b/>
                <w:bCs/>
                <w:sz w:val="16"/>
                <w:szCs w:val="16"/>
              </w:rPr>
              <w:t>-02</w:t>
            </w:r>
            <w:r w:rsidR="00EB6FE7">
              <w:rPr>
                <w:b/>
                <w:bCs/>
                <w:sz w:val="16"/>
                <w:szCs w:val="16"/>
              </w:rPr>
              <w:t>-07</w:t>
            </w:r>
            <w:r w:rsidR="004E4006">
              <w:rPr>
                <w:b/>
                <w:bCs/>
                <w:sz w:val="16"/>
                <w:szCs w:val="16"/>
              </w:rPr>
              <w:t>-03</w:t>
            </w:r>
            <w:r w:rsidR="001E3E89">
              <w:rPr>
                <w:b/>
                <w:bCs/>
                <w:sz w:val="16"/>
                <w:szCs w:val="16"/>
              </w:rPr>
              <w:t>///</w:t>
            </w:r>
            <w:r w:rsidR="001E3E89" w:rsidRPr="001E3E89">
              <w:rPr>
                <w:b/>
                <w:bCs/>
                <w:color w:val="FF0000"/>
                <w:sz w:val="16"/>
                <w:szCs w:val="16"/>
              </w:rPr>
              <w:t>01-B-A09-10-12-13-14-15-16-(vides)</w:t>
            </w: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8C3D05" w:rsidRPr="00BD0F4B" w:rsidRDefault="008C3D05" w:rsidP="008C3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8C3D05" w:rsidRPr="00763B1C" w:rsidRDefault="008C3D05" w:rsidP="008C3D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-17-B-08</w:t>
            </w:r>
            <w:r w:rsidR="0076090E">
              <w:rPr>
                <w:b/>
                <w:bCs/>
                <w:sz w:val="16"/>
                <w:szCs w:val="16"/>
              </w:rPr>
              <w:t>-03-02</w:t>
            </w:r>
            <w:r w:rsidR="00EB6FE7">
              <w:rPr>
                <w:b/>
                <w:bCs/>
                <w:sz w:val="16"/>
                <w:szCs w:val="16"/>
              </w:rPr>
              <w:t>-01</w:t>
            </w:r>
            <w:r w:rsidR="004E4006">
              <w:rPr>
                <w:b/>
                <w:bCs/>
                <w:sz w:val="16"/>
                <w:szCs w:val="16"/>
              </w:rPr>
              <w:t>-07</w:t>
            </w:r>
            <w:r w:rsidR="001E3E89">
              <w:rPr>
                <w:b/>
                <w:bCs/>
                <w:sz w:val="16"/>
                <w:szCs w:val="16"/>
              </w:rPr>
              <w:t>///</w:t>
            </w:r>
            <w:r w:rsidR="001E3E89" w:rsidRPr="001E3E89">
              <w:rPr>
                <w:b/>
                <w:bCs/>
                <w:color w:val="FF0000"/>
                <w:sz w:val="16"/>
                <w:szCs w:val="16"/>
              </w:rPr>
              <w:t>A-10-11-12-13-14-15-16-18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8C3D05" w:rsidRPr="001E3E89" w:rsidRDefault="008C3D05" w:rsidP="008C3D05">
            <w:pPr>
              <w:jc w:val="center"/>
              <w:rPr>
                <w:b/>
                <w:bCs/>
                <w:sz w:val="16"/>
                <w:szCs w:val="16"/>
              </w:rPr>
            </w:pPr>
            <w:r w:rsidRPr="001E3E89">
              <w:rPr>
                <w:b/>
                <w:bCs/>
                <w:sz w:val="16"/>
                <w:szCs w:val="16"/>
              </w:rPr>
              <w:t>09-17-B-08</w:t>
            </w:r>
            <w:r w:rsidR="0076090E" w:rsidRPr="001E3E89">
              <w:rPr>
                <w:b/>
                <w:bCs/>
                <w:sz w:val="16"/>
                <w:szCs w:val="16"/>
              </w:rPr>
              <w:t>-03-02</w:t>
            </w:r>
            <w:r w:rsidR="004E4006" w:rsidRPr="001E3E89">
              <w:rPr>
                <w:b/>
                <w:bCs/>
                <w:sz w:val="16"/>
                <w:szCs w:val="16"/>
              </w:rPr>
              <w:t>-07</w:t>
            </w:r>
            <w:r w:rsidR="001E3E89" w:rsidRPr="001E3E89">
              <w:rPr>
                <w:b/>
                <w:bCs/>
                <w:sz w:val="16"/>
                <w:szCs w:val="16"/>
              </w:rPr>
              <w:t>///</w:t>
            </w:r>
            <w:r w:rsidR="001E3E89" w:rsidRPr="001E3E89">
              <w:rPr>
                <w:b/>
                <w:bCs/>
                <w:color w:val="FF0000"/>
                <w:sz w:val="16"/>
                <w:szCs w:val="16"/>
              </w:rPr>
              <w:t>01-A-10-11-12-13-14-15-16-18 (vide)</w:t>
            </w:r>
          </w:p>
        </w:tc>
      </w:tr>
      <w:tr w:rsidR="008C3D05" w:rsidRPr="002548BD" w:rsidTr="008C3D05">
        <w:trPr>
          <w:trHeight w:val="1019"/>
        </w:trPr>
        <w:tc>
          <w:tcPr>
            <w:tcW w:w="1384" w:type="dxa"/>
            <w:shd w:val="clear" w:color="auto" w:fill="FFFFFF" w:themeFill="background1"/>
            <w:vAlign w:val="center"/>
          </w:tcPr>
          <w:p w:rsidR="008C3D05" w:rsidRPr="002548BD" w:rsidRDefault="008C3D05" w:rsidP="008C3D05">
            <w:pPr>
              <w:jc w:val="center"/>
              <w:rPr>
                <w:b/>
                <w:bCs/>
                <w:color w:val="000000" w:themeColor="text1"/>
              </w:rPr>
            </w:pPr>
            <w:r w:rsidRPr="002548BD">
              <w:rPr>
                <w:b/>
                <w:bCs/>
                <w:color w:val="000000" w:themeColor="text1"/>
              </w:rPr>
              <w:t>MARD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8C3D05" w:rsidRDefault="008C3D05" w:rsidP="008C3D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C3D05" w:rsidRDefault="008C3D05" w:rsidP="008C3D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C3D05" w:rsidRPr="00AF7768" w:rsidRDefault="008C3D05" w:rsidP="008C3D0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-11-10-18-17-A</w:t>
            </w:r>
            <w:r w:rsidR="00471384">
              <w:rPr>
                <w:b/>
                <w:bCs/>
                <w:sz w:val="16"/>
                <w:szCs w:val="16"/>
              </w:rPr>
              <w:t>-02</w:t>
            </w:r>
            <w:r w:rsidR="0076090E">
              <w:rPr>
                <w:b/>
                <w:bCs/>
                <w:sz w:val="16"/>
                <w:szCs w:val="16"/>
              </w:rPr>
              <w:t>-07-01</w:t>
            </w:r>
            <w:r w:rsidR="00EB6FE7">
              <w:rPr>
                <w:b/>
                <w:bCs/>
                <w:sz w:val="16"/>
                <w:szCs w:val="16"/>
              </w:rPr>
              <w:t>-03-</w:t>
            </w:r>
            <w:r w:rsidR="004E4006">
              <w:rPr>
                <w:b/>
                <w:bCs/>
                <w:sz w:val="16"/>
                <w:szCs w:val="16"/>
              </w:rPr>
              <w:t>13-08</w:t>
            </w:r>
            <w:r w:rsidR="00A428CD">
              <w:rPr>
                <w:b/>
                <w:bCs/>
                <w:sz w:val="16"/>
                <w:szCs w:val="16"/>
              </w:rPr>
              <w:t>-12</w:t>
            </w:r>
            <w:r w:rsidR="001E3E89">
              <w:rPr>
                <w:b/>
                <w:bCs/>
                <w:sz w:val="16"/>
                <w:szCs w:val="16"/>
              </w:rPr>
              <w:t>///</w:t>
            </w:r>
            <w:r w:rsidR="00AF7768" w:rsidRPr="00AF7768">
              <w:rPr>
                <w:b/>
                <w:bCs/>
                <w:color w:val="FF0000"/>
                <w:sz w:val="16"/>
                <w:szCs w:val="16"/>
              </w:rPr>
              <w:t>B-14-15-16 (vides)</w:t>
            </w:r>
          </w:p>
          <w:p w:rsidR="008C3D05" w:rsidRPr="00AF7768" w:rsidRDefault="008C3D05" w:rsidP="008C3D0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C3D05" w:rsidRDefault="008C3D05" w:rsidP="008C3D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C3D05" w:rsidRPr="00CD4D11" w:rsidRDefault="008C3D05" w:rsidP="008C3D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8C3D05" w:rsidRPr="002548BD" w:rsidRDefault="008C3D05" w:rsidP="00AF776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-</w:t>
            </w:r>
            <w:r w:rsidR="00AF7768">
              <w:rPr>
                <w:b/>
                <w:bCs/>
                <w:sz w:val="16"/>
                <w:szCs w:val="16"/>
              </w:rPr>
              <w:t>17</w:t>
            </w:r>
            <w:r>
              <w:rPr>
                <w:b/>
                <w:bCs/>
                <w:sz w:val="16"/>
                <w:szCs w:val="16"/>
              </w:rPr>
              <w:t>-11-labo-10-13-</w:t>
            </w:r>
            <w:r w:rsidR="00AF7768">
              <w:rPr>
                <w:b/>
                <w:bCs/>
                <w:sz w:val="16"/>
                <w:szCs w:val="16"/>
              </w:rPr>
              <w:t>B</w:t>
            </w:r>
            <w:r>
              <w:rPr>
                <w:b/>
                <w:bCs/>
                <w:sz w:val="16"/>
                <w:szCs w:val="16"/>
              </w:rPr>
              <w:t>-09-16-14</w:t>
            </w:r>
            <w:r w:rsidR="00471384">
              <w:rPr>
                <w:b/>
                <w:bCs/>
                <w:sz w:val="16"/>
                <w:szCs w:val="16"/>
              </w:rPr>
              <w:t>-02</w:t>
            </w:r>
            <w:r w:rsidR="0076090E">
              <w:rPr>
                <w:b/>
                <w:bCs/>
                <w:sz w:val="16"/>
                <w:szCs w:val="16"/>
              </w:rPr>
              <w:t>-07-10</w:t>
            </w:r>
            <w:r w:rsidR="00EB6FE7">
              <w:rPr>
                <w:b/>
                <w:bCs/>
                <w:sz w:val="16"/>
                <w:szCs w:val="16"/>
              </w:rPr>
              <w:t>-03-01</w:t>
            </w:r>
            <w:r w:rsidR="004E4006">
              <w:rPr>
                <w:b/>
                <w:bCs/>
                <w:sz w:val="16"/>
                <w:szCs w:val="16"/>
              </w:rPr>
              <w:t>-08-</w:t>
            </w:r>
            <w:r w:rsidR="00AF7768">
              <w:rPr>
                <w:b/>
                <w:bCs/>
                <w:sz w:val="16"/>
                <w:szCs w:val="16"/>
              </w:rPr>
              <w:t>15-</w:t>
            </w:r>
            <w:r w:rsidR="004E4006">
              <w:rPr>
                <w:b/>
                <w:bCs/>
                <w:sz w:val="16"/>
                <w:szCs w:val="16"/>
              </w:rPr>
              <w:t>18</w:t>
            </w:r>
            <w:r w:rsidR="00AF7768">
              <w:rPr>
                <w:b/>
                <w:bCs/>
                <w:sz w:val="16"/>
                <w:szCs w:val="16"/>
              </w:rPr>
              <w:t>///</w:t>
            </w:r>
            <w:r w:rsidR="00671BE8" w:rsidRPr="00671BE8">
              <w:rPr>
                <w:b/>
                <w:bCs/>
                <w:color w:val="FF0000"/>
                <w:sz w:val="16"/>
                <w:szCs w:val="16"/>
              </w:rPr>
              <w:t>A (vide)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8C3D05" w:rsidRPr="002548BD" w:rsidRDefault="008C3D05" w:rsidP="002A30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-09-10-13</w:t>
            </w:r>
            <w:r w:rsidR="00471384">
              <w:rPr>
                <w:b/>
                <w:bCs/>
                <w:sz w:val="16"/>
                <w:szCs w:val="16"/>
              </w:rPr>
              <w:t>-11-12-1</w:t>
            </w:r>
            <w:r w:rsidR="002A3069">
              <w:rPr>
                <w:b/>
                <w:bCs/>
                <w:sz w:val="16"/>
                <w:szCs w:val="16"/>
              </w:rPr>
              <w:t>8</w:t>
            </w:r>
            <w:r w:rsidR="00471384">
              <w:rPr>
                <w:b/>
                <w:bCs/>
                <w:sz w:val="16"/>
                <w:szCs w:val="16"/>
              </w:rPr>
              <w:t>-17</w:t>
            </w:r>
            <w:r w:rsidR="00EB6FE7">
              <w:rPr>
                <w:b/>
                <w:bCs/>
                <w:sz w:val="16"/>
                <w:szCs w:val="16"/>
              </w:rPr>
              <w:t>-03</w:t>
            </w:r>
            <w:r w:rsidR="00671BE8">
              <w:rPr>
                <w:b/>
                <w:bCs/>
                <w:sz w:val="16"/>
                <w:szCs w:val="16"/>
              </w:rPr>
              <w:t>///</w:t>
            </w:r>
            <w:r w:rsidR="00671BE8" w:rsidRPr="002A4DFB">
              <w:rPr>
                <w:b/>
                <w:bCs/>
                <w:color w:val="FF0000"/>
                <w:sz w:val="16"/>
                <w:szCs w:val="16"/>
              </w:rPr>
              <w:t>A-B-14-15-16-01-02-07</w:t>
            </w:r>
            <w:r w:rsidR="002A4DFB" w:rsidRPr="002A4DFB">
              <w:rPr>
                <w:b/>
                <w:bCs/>
                <w:color w:val="FF0000"/>
                <w:sz w:val="16"/>
                <w:szCs w:val="16"/>
              </w:rPr>
              <w:t xml:space="preserve"> (vides)</w:t>
            </w: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8C3D05" w:rsidRPr="002548BD" w:rsidRDefault="008C3D05" w:rsidP="008C3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8C3D05" w:rsidRPr="00763B1C" w:rsidRDefault="008C3D05" w:rsidP="008C3D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-09-12-11-13-17-18</w:t>
            </w:r>
            <w:r w:rsidR="00471384">
              <w:rPr>
                <w:b/>
                <w:bCs/>
                <w:sz w:val="16"/>
                <w:szCs w:val="16"/>
              </w:rPr>
              <w:t>-B-03</w:t>
            </w:r>
            <w:r w:rsidR="0076090E">
              <w:rPr>
                <w:b/>
                <w:bCs/>
                <w:sz w:val="16"/>
                <w:szCs w:val="16"/>
              </w:rPr>
              <w:t>-02</w:t>
            </w:r>
            <w:r w:rsidR="00EB6FE7">
              <w:rPr>
                <w:b/>
                <w:bCs/>
                <w:sz w:val="16"/>
                <w:szCs w:val="16"/>
              </w:rPr>
              <w:t>-01-07</w:t>
            </w:r>
            <w:r w:rsidR="004E4006">
              <w:rPr>
                <w:b/>
                <w:bCs/>
                <w:sz w:val="16"/>
                <w:szCs w:val="16"/>
              </w:rPr>
              <w:t>-10</w:t>
            </w:r>
            <w:r w:rsidR="002A3069">
              <w:rPr>
                <w:b/>
                <w:bCs/>
                <w:sz w:val="16"/>
                <w:szCs w:val="16"/>
              </w:rPr>
              <w:t>-16</w:t>
            </w:r>
            <w:r w:rsidR="002A4DFB">
              <w:rPr>
                <w:b/>
                <w:bCs/>
                <w:sz w:val="16"/>
                <w:szCs w:val="16"/>
              </w:rPr>
              <w:t>///</w:t>
            </w:r>
            <w:r w:rsidR="002A4DFB" w:rsidRPr="002A4DFB">
              <w:rPr>
                <w:b/>
                <w:bCs/>
                <w:color w:val="FF0000"/>
                <w:sz w:val="16"/>
                <w:szCs w:val="16"/>
              </w:rPr>
              <w:t>A-14-15(vides)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8C3D05" w:rsidRPr="002A4DFB" w:rsidRDefault="008C3D05" w:rsidP="008C3D05">
            <w:pPr>
              <w:jc w:val="center"/>
              <w:rPr>
                <w:b/>
                <w:bCs/>
                <w:sz w:val="16"/>
                <w:szCs w:val="16"/>
              </w:rPr>
            </w:pPr>
            <w:r w:rsidRPr="002A4DFB">
              <w:rPr>
                <w:b/>
                <w:bCs/>
                <w:sz w:val="16"/>
                <w:szCs w:val="16"/>
              </w:rPr>
              <w:t>08-10-12</w:t>
            </w:r>
            <w:r w:rsidR="002A4DFB">
              <w:rPr>
                <w:b/>
                <w:bCs/>
                <w:sz w:val="16"/>
                <w:szCs w:val="16"/>
              </w:rPr>
              <w:t>-</w:t>
            </w:r>
            <w:r w:rsidRPr="002A4DFB">
              <w:rPr>
                <w:b/>
                <w:bCs/>
                <w:sz w:val="16"/>
                <w:szCs w:val="16"/>
              </w:rPr>
              <w:t>11-13-17</w:t>
            </w:r>
            <w:r w:rsidR="00471384" w:rsidRPr="002A4DFB">
              <w:rPr>
                <w:b/>
                <w:bCs/>
                <w:sz w:val="16"/>
                <w:szCs w:val="16"/>
              </w:rPr>
              <w:t>-03</w:t>
            </w:r>
            <w:r w:rsidR="0076090E" w:rsidRPr="002A4DFB">
              <w:rPr>
                <w:b/>
                <w:bCs/>
                <w:sz w:val="16"/>
                <w:szCs w:val="16"/>
              </w:rPr>
              <w:t>-02</w:t>
            </w:r>
            <w:r w:rsidR="00EB6FE7" w:rsidRPr="002A4DFB">
              <w:rPr>
                <w:b/>
                <w:bCs/>
                <w:sz w:val="16"/>
                <w:szCs w:val="16"/>
              </w:rPr>
              <w:t>-01-07</w:t>
            </w:r>
            <w:r w:rsidR="002A4DFB" w:rsidRPr="002A4DFB">
              <w:rPr>
                <w:b/>
                <w:bCs/>
                <w:sz w:val="16"/>
                <w:szCs w:val="16"/>
              </w:rPr>
              <w:t>///</w:t>
            </w:r>
            <w:r w:rsidR="002A4DFB" w:rsidRPr="002A4DFB">
              <w:rPr>
                <w:b/>
                <w:bCs/>
                <w:color w:val="FF0000"/>
                <w:sz w:val="16"/>
                <w:szCs w:val="16"/>
              </w:rPr>
              <w:t>A-B-09-14-15-16-18 (vides)</w:t>
            </w:r>
          </w:p>
        </w:tc>
      </w:tr>
      <w:tr w:rsidR="008C3D05" w:rsidRPr="00461535" w:rsidTr="008C3D05">
        <w:trPr>
          <w:trHeight w:val="939"/>
        </w:trPr>
        <w:tc>
          <w:tcPr>
            <w:tcW w:w="1384" w:type="dxa"/>
            <w:shd w:val="clear" w:color="auto" w:fill="FFFFFF" w:themeFill="background1"/>
            <w:vAlign w:val="center"/>
          </w:tcPr>
          <w:p w:rsidR="008C3D05" w:rsidRPr="00685DFF" w:rsidRDefault="008C3D05" w:rsidP="008C3D0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MERCRED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8C3D05" w:rsidRDefault="008C3D05" w:rsidP="008C3D0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C3D05" w:rsidRDefault="008C3D05" w:rsidP="008C3D0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C3D05" w:rsidRDefault="008C3D05" w:rsidP="008C3D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-11-12-</w:t>
            </w:r>
          </w:p>
          <w:p w:rsidR="008C3D05" w:rsidRPr="002A4DFB" w:rsidRDefault="008C3D05" w:rsidP="004E400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471384">
              <w:rPr>
                <w:b/>
                <w:bCs/>
                <w:sz w:val="18"/>
                <w:szCs w:val="18"/>
              </w:rPr>
              <w:t>-13-17</w:t>
            </w:r>
            <w:r w:rsidR="0076090E">
              <w:rPr>
                <w:b/>
                <w:bCs/>
                <w:sz w:val="18"/>
                <w:szCs w:val="18"/>
              </w:rPr>
              <w:t>-02</w:t>
            </w:r>
            <w:r w:rsidR="004E4006">
              <w:rPr>
                <w:b/>
                <w:bCs/>
                <w:sz w:val="18"/>
                <w:szCs w:val="18"/>
              </w:rPr>
              <w:t>-03-09</w:t>
            </w:r>
            <w:r w:rsidR="002A4DFB">
              <w:rPr>
                <w:b/>
                <w:bCs/>
                <w:sz w:val="18"/>
                <w:szCs w:val="18"/>
              </w:rPr>
              <w:t>///</w:t>
            </w:r>
            <w:r w:rsidR="002A4DFB" w:rsidRPr="002A4DFB">
              <w:rPr>
                <w:b/>
                <w:bCs/>
                <w:color w:val="FF0000"/>
                <w:sz w:val="18"/>
                <w:szCs w:val="18"/>
              </w:rPr>
              <w:t>B-10-14-15-16-1801-07 (vides)</w:t>
            </w:r>
          </w:p>
          <w:p w:rsidR="008C3D05" w:rsidRDefault="008C3D05" w:rsidP="008C3D0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C3D05" w:rsidRPr="003F075E" w:rsidRDefault="008C3D05" w:rsidP="008C3D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8C3D05" w:rsidRPr="00B8543D" w:rsidRDefault="008C3D05" w:rsidP="004E40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-10-11-12-A</w:t>
            </w:r>
            <w:r w:rsidR="00471384">
              <w:rPr>
                <w:b/>
                <w:bCs/>
                <w:sz w:val="16"/>
                <w:szCs w:val="16"/>
              </w:rPr>
              <w:t>-13-17</w:t>
            </w:r>
            <w:r w:rsidR="0076090E">
              <w:rPr>
                <w:b/>
                <w:bCs/>
                <w:sz w:val="16"/>
                <w:szCs w:val="16"/>
              </w:rPr>
              <w:t>-02</w:t>
            </w:r>
            <w:r w:rsidR="004E4006">
              <w:rPr>
                <w:b/>
                <w:bCs/>
                <w:sz w:val="16"/>
                <w:szCs w:val="16"/>
              </w:rPr>
              <w:t>-03-09</w:t>
            </w:r>
            <w:r w:rsidR="002A4DFB">
              <w:rPr>
                <w:b/>
                <w:bCs/>
                <w:sz w:val="16"/>
                <w:szCs w:val="16"/>
              </w:rPr>
              <w:t>///</w:t>
            </w:r>
            <w:r w:rsidR="002A4DFB" w:rsidRPr="00B32BA9">
              <w:rPr>
                <w:b/>
                <w:bCs/>
                <w:color w:val="FF0000"/>
                <w:sz w:val="16"/>
                <w:szCs w:val="16"/>
              </w:rPr>
              <w:t>B</w:t>
            </w:r>
            <w:r w:rsidR="002A6D90" w:rsidRPr="00B32BA9">
              <w:rPr>
                <w:b/>
                <w:bCs/>
                <w:color w:val="FF0000"/>
                <w:sz w:val="16"/>
                <w:szCs w:val="16"/>
              </w:rPr>
              <w:t>-14-15-16-18-01-07</w:t>
            </w:r>
            <w:r w:rsidR="00B32BA9" w:rsidRPr="00B32BA9">
              <w:rPr>
                <w:b/>
                <w:bCs/>
                <w:color w:val="FF0000"/>
                <w:sz w:val="16"/>
                <w:szCs w:val="16"/>
              </w:rPr>
              <w:t xml:space="preserve"> (vides)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8C3D05" w:rsidRPr="00B32BA9" w:rsidRDefault="008C3D05" w:rsidP="008C3D0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BA9">
              <w:rPr>
                <w:b/>
                <w:bCs/>
                <w:sz w:val="18"/>
                <w:szCs w:val="18"/>
              </w:rPr>
              <w:t>10-A</w:t>
            </w:r>
            <w:r w:rsidR="00471384" w:rsidRPr="00B32BA9">
              <w:rPr>
                <w:b/>
                <w:bCs/>
                <w:sz w:val="18"/>
                <w:szCs w:val="18"/>
              </w:rPr>
              <w:t>-B</w:t>
            </w:r>
            <w:r w:rsidR="00EB6FE7" w:rsidRPr="00B32BA9">
              <w:rPr>
                <w:b/>
                <w:bCs/>
                <w:sz w:val="18"/>
                <w:szCs w:val="18"/>
              </w:rPr>
              <w:t>-01</w:t>
            </w:r>
            <w:r w:rsidR="004E4006" w:rsidRPr="00B32BA9">
              <w:rPr>
                <w:b/>
                <w:bCs/>
                <w:sz w:val="18"/>
                <w:szCs w:val="18"/>
              </w:rPr>
              <w:t>-03</w:t>
            </w:r>
            <w:r w:rsidR="00B32BA9">
              <w:rPr>
                <w:b/>
                <w:bCs/>
                <w:sz w:val="18"/>
                <w:szCs w:val="18"/>
              </w:rPr>
              <w:t>///</w:t>
            </w:r>
            <w:r w:rsidR="00B32BA9" w:rsidRPr="00B32BA9">
              <w:rPr>
                <w:b/>
                <w:bCs/>
                <w:color w:val="FF0000"/>
                <w:sz w:val="18"/>
                <w:szCs w:val="18"/>
              </w:rPr>
              <w:t>02-07-08-09-11-12-13-14-15-16-17-18 (vides)</w:t>
            </w: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8C3D05" w:rsidRPr="003F075E" w:rsidRDefault="008C3D05" w:rsidP="008C3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8C3D05" w:rsidRPr="003F075E" w:rsidRDefault="008C3D05" w:rsidP="008C3D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-07-10</w:t>
            </w:r>
            <w:r w:rsidR="00471384">
              <w:rPr>
                <w:b/>
                <w:bCs/>
                <w:sz w:val="18"/>
                <w:szCs w:val="18"/>
              </w:rPr>
              <w:t>-08-09</w:t>
            </w:r>
            <w:r w:rsidR="00EB6FE7">
              <w:rPr>
                <w:b/>
                <w:bCs/>
                <w:sz w:val="18"/>
                <w:szCs w:val="18"/>
              </w:rPr>
              <w:t>-01</w:t>
            </w:r>
            <w:r w:rsidR="002A3069">
              <w:rPr>
                <w:b/>
                <w:bCs/>
                <w:sz w:val="18"/>
                <w:szCs w:val="18"/>
              </w:rPr>
              <w:t>-02</w:t>
            </w:r>
            <w:r w:rsidR="00B32BA9">
              <w:rPr>
                <w:b/>
                <w:bCs/>
                <w:sz w:val="18"/>
                <w:szCs w:val="18"/>
              </w:rPr>
              <w:t>///</w:t>
            </w:r>
            <w:r w:rsidR="00B32BA9" w:rsidRPr="00B32BA9">
              <w:rPr>
                <w:b/>
                <w:bCs/>
                <w:color w:val="FF0000"/>
                <w:sz w:val="18"/>
                <w:szCs w:val="18"/>
              </w:rPr>
              <w:t>A-B-03-11-13-14-15-16-17-18 (vides)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8C3D05" w:rsidRPr="00461535" w:rsidRDefault="008C3D05" w:rsidP="008C3D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-07-10</w:t>
            </w:r>
            <w:r w:rsidR="00471384">
              <w:rPr>
                <w:b/>
                <w:bCs/>
                <w:sz w:val="16"/>
                <w:szCs w:val="16"/>
              </w:rPr>
              <w:t>-A</w:t>
            </w:r>
            <w:r w:rsidR="00B32BA9">
              <w:rPr>
                <w:b/>
                <w:bCs/>
                <w:sz w:val="16"/>
                <w:szCs w:val="16"/>
              </w:rPr>
              <w:t>///</w:t>
            </w:r>
            <w:r w:rsidR="00B32BA9" w:rsidRPr="00B32BA9">
              <w:rPr>
                <w:b/>
                <w:bCs/>
                <w:color w:val="FF0000"/>
                <w:sz w:val="16"/>
                <w:szCs w:val="16"/>
              </w:rPr>
              <w:t>B-08-09-11-13-14-15-16-17-18-01-02-03 (vides)</w:t>
            </w:r>
          </w:p>
        </w:tc>
      </w:tr>
      <w:tr w:rsidR="008C3D05" w:rsidRPr="00395837" w:rsidTr="008C3D05">
        <w:trPr>
          <w:trHeight w:val="636"/>
        </w:trPr>
        <w:tc>
          <w:tcPr>
            <w:tcW w:w="1384" w:type="dxa"/>
            <w:shd w:val="clear" w:color="auto" w:fill="FFFFFF" w:themeFill="background1"/>
            <w:vAlign w:val="center"/>
          </w:tcPr>
          <w:p w:rsidR="008C3D05" w:rsidRPr="00685DFF" w:rsidRDefault="008C3D05" w:rsidP="008C3D05">
            <w:pPr>
              <w:jc w:val="center"/>
              <w:rPr>
                <w:b/>
                <w:bCs/>
                <w:color w:val="000000" w:themeColor="text1"/>
              </w:rPr>
            </w:pPr>
            <w:r w:rsidRPr="00685DFF">
              <w:rPr>
                <w:b/>
                <w:bCs/>
                <w:color w:val="000000" w:themeColor="text1"/>
              </w:rPr>
              <w:t>JEUDI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8C3D05" w:rsidRPr="00B32BA9" w:rsidRDefault="008C3D05" w:rsidP="008C3D0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C3D05" w:rsidRPr="00B32BA9" w:rsidRDefault="008C3D05" w:rsidP="008C3D0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C3D05" w:rsidRPr="00B32BA9" w:rsidRDefault="008C3D05" w:rsidP="008C3D0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32BA9">
              <w:rPr>
                <w:b/>
                <w:bCs/>
                <w:sz w:val="18"/>
                <w:szCs w:val="18"/>
              </w:rPr>
              <w:t>08-09-17-10-13-18</w:t>
            </w:r>
            <w:r w:rsidR="00471384" w:rsidRPr="00B32BA9">
              <w:rPr>
                <w:b/>
                <w:bCs/>
                <w:sz w:val="18"/>
                <w:szCs w:val="18"/>
              </w:rPr>
              <w:t>-B-01</w:t>
            </w:r>
            <w:r w:rsidR="004E4006" w:rsidRPr="00B32BA9">
              <w:rPr>
                <w:b/>
                <w:bCs/>
                <w:sz w:val="18"/>
                <w:szCs w:val="18"/>
              </w:rPr>
              <w:t>-02</w:t>
            </w:r>
            <w:r w:rsidR="00B32BA9">
              <w:rPr>
                <w:b/>
                <w:bCs/>
                <w:sz w:val="18"/>
                <w:szCs w:val="18"/>
              </w:rPr>
              <w:t>///</w:t>
            </w:r>
            <w:r w:rsidR="00B32BA9" w:rsidRPr="00B32BA9">
              <w:rPr>
                <w:b/>
                <w:bCs/>
                <w:color w:val="FF0000"/>
                <w:sz w:val="18"/>
                <w:szCs w:val="18"/>
              </w:rPr>
              <w:t>A-11-12-14-15-16-03 (vides)</w:t>
            </w:r>
          </w:p>
          <w:p w:rsidR="008C3D05" w:rsidRPr="00B32BA9" w:rsidRDefault="008C3D05" w:rsidP="008C3D0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8C3D05" w:rsidRPr="00B32BA9" w:rsidRDefault="008C3D05" w:rsidP="008C3D0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C3D05" w:rsidRPr="00B32BA9" w:rsidRDefault="008C3D05" w:rsidP="008C3D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8C3D05" w:rsidRPr="00B32BA9" w:rsidRDefault="008C3D05" w:rsidP="00B32BA9">
            <w:pPr>
              <w:jc w:val="center"/>
              <w:rPr>
                <w:b/>
                <w:bCs/>
                <w:sz w:val="16"/>
                <w:szCs w:val="16"/>
              </w:rPr>
            </w:pPr>
            <w:r w:rsidRPr="00B32BA9">
              <w:rPr>
                <w:b/>
                <w:bCs/>
                <w:sz w:val="16"/>
                <w:szCs w:val="16"/>
              </w:rPr>
              <w:t>08-09-17-10-13</w:t>
            </w:r>
            <w:r w:rsidR="00471384" w:rsidRPr="00B32BA9">
              <w:rPr>
                <w:b/>
                <w:bCs/>
                <w:sz w:val="16"/>
                <w:szCs w:val="16"/>
              </w:rPr>
              <w:t>-12-</w:t>
            </w:r>
            <w:r w:rsidR="00B32BA9">
              <w:rPr>
                <w:b/>
                <w:bCs/>
                <w:sz w:val="16"/>
                <w:szCs w:val="16"/>
              </w:rPr>
              <w:t>1</w:t>
            </w:r>
            <w:r w:rsidR="00471384" w:rsidRPr="00B32BA9">
              <w:rPr>
                <w:b/>
                <w:bCs/>
                <w:sz w:val="16"/>
                <w:szCs w:val="16"/>
              </w:rPr>
              <w:t>8-01</w:t>
            </w:r>
            <w:r w:rsidR="004E4006" w:rsidRPr="00B32BA9">
              <w:rPr>
                <w:b/>
                <w:bCs/>
                <w:sz w:val="16"/>
                <w:szCs w:val="16"/>
              </w:rPr>
              <w:t>-02</w:t>
            </w:r>
            <w:r w:rsidR="00B32BA9">
              <w:rPr>
                <w:b/>
                <w:bCs/>
                <w:sz w:val="16"/>
                <w:szCs w:val="16"/>
              </w:rPr>
              <w:t>///</w:t>
            </w:r>
            <w:r w:rsidR="00B32BA9" w:rsidRPr="00B32BA9">
              <w:rPr>
                <w:b/>
                <w:bCs/>
                <w:color w:val="FF0000"/>
                <w:sz w:val="16"/>
                <w:szCs w:val="16"/>
              </w:rPr>
              <w:t>A-B-11-14-15-16-03-07 (vide)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8C3D05" w:rsidRPr="00B32BA9" w:rsidRDefault="008C3D05" w:rsidP="008C3D05">
            <w:pPr>
              <w:jc w:val="center"/>
              <w:rPr>
                <w:b/>
                <w:bCs/>
                <w:sz w:val="16"/>
                <w:szCs w:val="16"/>
              </w:rPr>
            </w:pPr>
            <w:r w:rsidRPr="00B32BA9">
              <w:rPr>
                <w:b/>
                <w:bCs/>
                <w:sz w:val="16"/>
                <w:szCs w:val="16"/>
              </w:rPr>
              <w:t>B-12</w:t>
            </w:r>
            <w:r w:rsidR="00471384" w:rsidRPr="00B32BA9">
              <w:rPr>
                <w:b/>
                <w:bCs/>
                <w:sz w:val="16"/>
                <w:szCs w:val="16"/>
              </w:rPr>
              <w:t>-13-01</w:t>
            </w:r>
            <w:r w:rsidR="00B32BA9">
              <w:rPr>
                <w:b/>
                <w:bCs/>
                <w:sz w:val="16"/>
                <w:szCs w:val="16"/>
              </w:rPr>
              <w:t>///</w:t>
            </w:r>
            <w:r w:rsidR="00B32BA9" w:rsidRPr="004D3B2A">
              <w:rPr>
                <w:b/>
                <w:bCs/>
                <w:color w:val="FF0000"/>
                <w:sz w:val="16"/>
                <w:szCs w:val="16"/>
              </w:rPr>
              <w:t>A-08-09-10-11-14-15-16-17-18-02-03-07</w:t>
            </w:r>
            <w:r w:rsidR="004D3B2A" w:rsidRPr="004D3B2A">
              <w:rPr>
                <w:b/>
                <w:bCs/>
                <w:color w:val="FF0000"/>
                <w:sz w:val="16"/>
                <w:szCs w:val="16"/>
              </w:rPr>
              <w:t xml:space="preserve"> (vides)</w:t>
            </w:r>
          </w:p>
        </w:tc>
        <w:tc>
          <w:tcPr>
            <w:tcW w:w="236" w:type="dxa"/>
            <w:vMerge/>
            <w:shd w:val="clear" w:color="auto" w:fill="FFFFFF" w:themeFill="background1"/>
            <w:vAlign w:val="center"/>
          </w:tcPr>
          <w:p w:rsidR="008C3D05" w:rsidRPr="00395837" w:rsidRDefault="008C3D05" w:rsidP="008C3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8C3D05" w:rsidRPr="00395837" w:rsidRDefault="00B32BA9" w:rsidP="008C3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 les salles sont vides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:rsidR="008C3D05" w:rsidRPr="00395837" w:rsidRDefault="00B32BA9" w:rsidP="008C3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 les salles sont vides</w:t>
            </w:r>
          </w:p>
        </w:tc>
      </w:tr>
    </w:tbl>
    <w:p w:rsidR="008C3D05" w:rsidRPr="00E47CEA" w:rsidRDefault="008C3D05" w:rsidP="00F02D75"/>
    <w:sectPr w:rsidR="008C3D05" w:rsidRPr="00E47CEA" w:rsidSect="00866AC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9E5" w:rsidRDefault="002119E5" w:rsidP="00122B09">
      <w:r>
        <w:separator/>
      </w:r>
    </w:p>
  </w:endnote>
  <w:endnote w:type="continuationSeparator" w:id="0">
    <w:p w:rsidR="002119E5" w:rsidRDefault="002119E5" w:rsidP="00122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9E5" w:rsidRDefault="002119E5" w:rsidP="00122B09">
      <w:r>
        <w:separator/>
      </w:r>
    </w:p>
  </w:footnote>
  <w:footnote w:type="continuationSeparator" w:id="0">
    <w:p w:rsidR="002119E5" w:rsidRDefault="002119E5" w:rsidP="00122B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9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66AC6"/>
    <w:rsid w:val="00000E3B"/>
    <w:rsid w:val="00002452"/>
    <w:rsid w:val="00004187"/>
    <w:rsid w:val="000047B7"/>
    <w:rsid w:val="00017A95"/>
    <w:rsid w:val="0002052F"/>
    <w:rsid w:val="0003145B"/>
    <w:rsid w:val="00037457"/>
    <w:rsid w:val="0004140E"/>
    <w:rsid w:val="000446DC"/>
    <w:rsid w:val="00050A3B"/>
    <w:rsid w:val="000A7C7F"/>
    <w:rsid w:val="000D3340"/>
    <w:rsid w:val="000D38E5"/>
    <w:rsid w:val="000E1BDD"/>
    <w:rsid w:val="000E28E5"/>
    <w:rsid w:val="000E3C2B"/>
    <w:rsid w:val="000E6D80"/>
    <w:rsid w:val="00107A58"/>
    <w:rsid w:val="00122B09"/>
    <w:rsid w:val="00133FE9"/>
    <w:rsid w:val="00160E17"/>
    <w:rsid w:val="00196ABB"/>
    <w:rsid w:val="001B5318"/>
    <w:rsid w:val="001B715F"/>
    <w:rsid w:val="001C357C"/>
    <w:rsid w:val="001D0F28"/>
    <w:rsid w:val="001E0580"/>
    <w:rsid w:val="001E3E89"/>
    <w:rsid w:val="001E7422"/>
    <w:rsid w:val="001E7553"/>
    <w:rsid w:val="001F0874"/>
    <w:rsid w:val="001F4049"/>
    <w:rsid w:val="002054BF"/>
    <w:rsid w:val="00207110"/>
    <w:rsid w:val="00207F65"/>
    <w:rsid w:val="002119E5"/>
    <w:rsid w:val="00217BEC"/>
    <w:rsid w:val="00226EDE"/>
    <w:rsid w:val="002455D4"/>
    <w:rsid w:val="00245969"/>
    <w:rsid w:val="00246C3E"/>
    <w:rsid w:val="002548BD"/>
    <w:rsid w:val="00257594"/>
    <w:rsid w:val="002767C7"/>
    <w:rsid w:val="00285172"/>
    <w:rsid w:val="002860E7"/>
    <w:rsid w:val="00291B36"/>
    <w:rsid w:val="00293197"/>
    <w:rsid w:val="002942B0"/>
    <w:rsid w:val="00296937"/>
    <w:rsid w:val="00297ED6"/>
    <w:rsid w:val="002A3069"/>
    <w:rsid w:val="002A4DFB"/>
    <w:rsid w:val="002A6D90"/>
    <w:rsid w:val="002A73F6"/>
    <w:rsid w:val="002C3E7A"/>
    <w:rsid w:val="002E10EC"/>
    <w:rsid w:val="002E25DA"/>
    <w:rsid w:val="002E67EE"/>
    <w:rsid w:val="002F44EE"/>
    <w:rsid w:val="003054E2"/>
    <w:rsid w:val="0031010D"/>
    <w:rsid w:val="003122F9"/>
    <w:rsid w:val="00320B18"/>
    <w:rsid w:val="003318BE"/>
    <w:rsid w:val="00350F74"/>
    <w:rsid w:val="00365C11"/>
    <w:rsid w:val="00365D20"/>
    <w:rsid w:val="00392AB1"/>
    <w:rsid w:val="00395837"/>
    <w:rsid w:val="003A4B13"/>
    <w:rsid w:val="003A5CF5"/>
    <w:rsid w:val="003B0614"/>
    <w:rsid w:val="003B1BA9"/>
    <w:rsid w:val="003C3D29"/>
    <w:rsid w:val="003D0C16"/>
    <w:rsid w:val="003D10D7"/>
    <w:rsid w:val="003F075E"/>
    <w:rsid w:val="003F276F"/>
    <w:rsid w:val="00404E41"/>
    <w:rsid w:val="00410E79"/>
    <w:rsid w:val="00417729"/>
    <w:rsid w:val="00440F90"/>
    <w:rsid w:val="00443FC6"/>
    <w:rsid w:val="00446461"/>
    <w:rsid w:val="00450AEF"/>
    <w:rsid w:val="00457AB7"/>
    <w:rsid w:val="00461535"/>
    <w:rsid w:val="00462F26"/>
    <w:rsid w:val="00471384"/>
    <w:rsid w:val="004719ED"/>
    <w:rsid w:val="0047663D"/>
    <w:rsid w:val="004870C9"/>
    <w:rsid w:val="0049238F"/>
    <w:rsid w:val="0049567F"/>
    <w:rsid w:val="00496924"/>
    <w:rsid w:val="004A5A55"/>
    <w:rsid w:val="004A6CCB"/>
    <w:rsid w:val="004D0B13"/>
    <w:rsid w:val="004D3B2A"/>
    <w:rsid w:val="004D7BBB"/>
    <w:rsid w:val="004E4006"/>
    <w:rsid w:val="004E4CFB"/>
    <w:rsid w:val="004F0E65"/>
    <w:rsid w:val="004F48B8"/>
    <w:rsid w:val="004F6727"/>
    <w:rsid w:val="0050772E"/>
    <w:rsid w:val="00515260"/>
    <w:rsid w:val="00516775"/>
    <w:rsid w:val="0051732A"/>
    <w:rsid w:val="00540D37"/>
    <w:rsid w:val="00540EE5"/>
    <w:rsid w:val="00566C7A"/>
    <w:rsid w:val="005676D4"/>
    <w:rsid w:val="00583695"/>
    <w:rsid w:val="005A17CA"/>
    <w:rsid w:val="005A4B15"/>
    <w:rsid w:val="005B3DE8"/>
    <w:rsid w:val="005E5E26"/>
    <w:rsid w:val="005F1537"/>
    <w:rsid w:val="005F287D"/>
    <w:rsid w:val="005F4B75"/>
    <w:rsid w:val="006015F1"/>
    <w:rsid w:val="00614593"/>
    <w:rsid w:val="00616487"/>
    <w:rsid w:val="006324A1"/>
    <w:rsid w:val="00644FCB"/>
    <w:rsid w:val="0064738F"/>
    <w:rsid w:val="006475CD"/>
    <w:rsid w:val="006570E6"/>
    <w:rsid w:val="0066582E"/>
    <w:rsid w:val="00671BE8"/>
    <w:rsid w:val="00681DB1"/>
    <w:rsid w:val="0068341F"/>
    <w:rsid w:val="00685DFF"/>
    <w:rsid w:val="006903CA"/>
    <w:rsid w:val="006911D5"/>
    <w:rsid w:val="00693D94"/>
    <w:rsid w:val="00695DBD"/>
    <w:rsid w:val="00696102"/>
    <w:rsid w:val="006A226F"/>
    <w:rsid w:val="006A2DBC"/>
    <w:rsid w:val="006A5323"/>
    <w:rsid w:val="006A7FC6"/>
    <w:rsid w:val="006B074D"/>
    <w:rsid w:val="006C0532"/>
    <w:rsid w:val="006C2742"/>
    <w:rsid w:val="006C30A6"/>
    <w:rsid w:val="006C4A11"/>
    <w:rsid w:val="006C5DD7"/>
    <w:rsid w:val="006D1E83"/>
    <w:rsid w:val="006D6903"/>
    <w:rsid w:val="006E0115"/>
    <w:rsid w:val="007217EF"/>
    <w:rsid w:val="007452CF"/>
    <w:rsid w:val="0076090E"/>
    <w:rsid w:val="00763B1C"/>
    <w:rsid w:val="0077082F"/>
    <w:rsid w:val="00784E11"/>
    <w:rsid w:val="00786643"/>
    <w:rsid w:val="00796625"/>
    <w:rsid w:val="007B7248"/>
    <w:rsid w:val="007E3704"/>
    <w:rsid w:val="007F0276"/>
    <w:rsid w:val="007F0C93"/>
    <w:rsid w:val="00833E57"/>
    <w:rsid w:val="00841262"/>
    <w:rsid w:val="00842106"/>
    <w:rsid w:val="00843E20"/>
    <w:rsid w:val="00850FEB"/>
    <w:rsid w:val="008568A0"/>
    <w:rsid w:val="00861BEE"/>
    <w:rsid w:val="00862322"/>
    <w:rsid w:val="0086294E"/>
    <w:rsid w:val="00863057"/>
    <w:rsid w:val="00866AC6"/>
    <w:rsid w:val="00866D66"/>
    <w:rsid w:val="008701E1"/>
    <w:rsid w:val="008710F6"/>
    <w:rsid w:val="008812EC"/>
    <w:rsid w:val="00892454"/>
    <w:rsid w:val="00896DDD"/>
    <w:rsid w:val="008A29CA"/>
    <w:rsid w:val="008C270E"/>
    <w:rsid w:val="008C3D05"/>
    <w:rsid w:val="008C53BF"/>
    <w:rsid w:val="008C5B96"/>
    <w:rsid w:val="008C6B26"/>
    <w:rsid w:val="008E3F39"/>
    <w:rsid w:val="008E4E68"/>
    <w:rsid w:val="0090195B"/>
    <w:rsid w:val="00910759"/>
    <w:rsid w:val="009258B1"/>
    <w:rsid w:val="00930F89"/>
    <w:rsid w:val="0093543A"/>
    <w:rsid w:val="00937B05"/>
    <w:rsid w:val="00955D62"/>
    <w:rsid w:val="00962D40"/>
    <w:rsid w:val="009A25DA"/>
    <w:rsid w:val="009B40CD"/>
    <w:rsid w:val="009B59ED"/>
    <w:rsid w:val="009C3F18"/>
    <w:rsid w:val="009C6D51"/>
    <w:rsid w:val="009F7FB7"/>
    <w:rsid w:val="00A228B5"/>
    <w:rsid w:val="00A30969"/>
    <w:rsid w:val="00A33278"/>
    <w:rsid w:val="00A37621"/>
    <w:rsid w:val="00A4078D"/>
    <w:rsid w:val="00A417AD"/>
    <w:rsid w:val="00A41FAB"/>
    <w:rsid w:val="00A428CD"/>
    <w:rsid w:val="00A4302A"/>
    <w:rsid w:val="00A63DF8"/>
    <w:rsid w:val="00A650A2"/>
    <w:rsid w:val="00A70CA6"/>
    <w:rsid w:val="00A73203"/>
    <w:rsid w:val="00A81C2D"/>
    <w:rsid w:val="00A93990"/>
    <w:rsid w:val="00A972BF"/>
    <w:rsid w:val="00AA0882"/>
    <w:rsid w:val="00AA4EF7"/>
    <w:rsid w:val="00AB0347"/>
    <w:rsid w:val="00AD3336"/>
    <w:rsid w:val="00AD43DC"/>
    <w:rsid w:val="00AE54C2"/>
    <w:rsid w:val="00AF19A5"/>
    <w:rsid w:val="00AF7768"/>
    <w:rsid w:val="00B12D70"/>
    <w:rsid w:val="00B1456A"/>
    <w:rsid w:val="00B17685"/>
    <w:rsid w:val="00B2210A"/>
    <w:rsid w:val="00B25A90"/>
    <w:rsid w:val="00B31268"/>
    <w:rsid w:val="00B32BA9"/>
    <w:rsid w:val="00B35986"/>
    <w:rsid w:val="00B36BAF"/>
    <w:rsid w:val="00B4794B"/>
    <w:rsid w:val="00B66BB9"/>
    <w:rsid w:val="00B745C3"/>
    <w:rsid w:val="00B8543D"/>
    <w:rsid w:val="00BB1681"/>
    <w:rsid w:val="00BB4932"/>
    <w:rsid w:val="00BB6D5F"/>
    <w:rsid w:val="00BD0F4B"/>
    <w:rsid w:val="00BD3428"/>
    <w:rsid w:val="00BD47E6"/>
    <w:rsid w:val="00BD60F8"/>
    <w:rsid w:val="00BF3903"/>
    <w:rsid w:val="00C07091"/>
    <w:rsid w:val="00C07CDC"/>
    <w:rsid w:val="00C11368"/>
    <w:rsid w:val="00C137E5"/>
    <w:rsid w:val="00C16F9C"/>
    <w:rsid w:val="00C22920"/>
    <w:rsid w:val="00C23B16"/>
    <w:rsid w:val="00C2690B"/>
    <w:rsid w:val="00C30778"/>
    <w:rsid w:val="00C32956"/>
    <w:rsid w:val="00C40567"/>
    <w:rsid w:val="00C63BEB"/>
    <w:rsid w:val="00C70BB3"/>
    <w:rsid w:val="00C73A25"/>
    <w:rsid w:val="00C851B8"/>
    <w:rsid w:val="00C94ED8"/>
    <w:rsid w:val="00C97C40"/>
    <w:rsid w:val="00CA4DAB"/>
    <w:rsid w:val="00CA7F26"/>
    <w:rsid w:val="00CB56DD"/>
    <w:rsid w:val="00CD4D11"/>
    <w:rsid w:val="00CD6EDE"/>
    <w:rsid w:val="00CE0535"/>
    <w:rsid w:val="00CF50E9"/>
    <w:rsid w:val="00CF550F"/>
    <w:rsid w:val="00CF61A7"/>
    <w:rsid w:val="00D16D94"/>
    <w:rsid w:val="00D30F2E"/>
    <w:rsid w:val="00D36F47"/>
    <w:rsid w:val="00D43AC0"/>
    <w:rsid w:val="00D473DB"/>
    <w:rsid w:val="00D504D6"/>
    <w:rsid w:val="00D5127C"/>
    <w:rsid w:val="00D539B1"/>
    <w:rsid w:val="00D6785A"/>
    <w:rsid w:val="00D733C4"/>
    <w:rsid w:val="00D7353B"/>
    <w:rsid w:val="00D736D7"/>
    <w:rsid w:val="00D86E29"/>
    <w:rsid w:val="00D96991"/>
    <w:rsid w:val="00DA2A23"/>
    <w:rsid w:val="00DB0EC6"/>
    <w:rsid w:val="00DB2B82"/>
    <w:rsid w:val="00DC4687"/>
    <w:rsid w:val="00DD1669"/>
    <w:rsid w:val="00DD207A"/>
    <w:rsid w:val="00DD3A6B"/>
    <w:rsid w:val="00DD5345"/>
    <w:rsid w:val="00E0419D"/>
    <w:rsid w:val="00E10A3E"/>
    <w:rsid w:val="00E13A17"/>
    <w:rsid w:val="00E21FD7"/>
    <w:rsid w:val="00E34689"/>
    <w:rsid w:val="00E42B15"/>
    <w:rsid w:val="00E434DB"/>
    <w:rsid w:val="00E47CEA"/>
    <w:rsid w:val="00E57418"/>
    <w:rsid w:val="00E6606C"/>
    <w:rsid w:val="00E71589"/>
    <w:rsid w:val="00E72A0C"/>
    <w:rsid w:val="00EA1A26"/>
    <w:rsid w:val="00EB0684"/>
    <w:rsid w:val="00EB0AD3"/>
    <w:rsid w:val="00EB6FE7"/>
    <w:rsid w:val="00EB795C"/>
    <w:rsid w:val="00ED20B5"/>
    <w:rsid w:val="00ED36F2"/>
    <w:rsid w:val="00EE2E0E"/>
    <w:rsid w:val="00F02D75"/>
    <w:rsid w:val="00F10124"/>
    <w:rsid w:val="00F13DFA"/>
    <w:rsid w:val="00F22E1F"/>
    <w:rsid w:val="00F24716"/>
    <w:rsid w:val="00F248AB"/>
    <w:rsid w:val="00F2765F"/>
    <w:rsid w:val="00F306A9"/>
    <w:rsid w:val="00F368C5"/>
    <w:rsid w:val="00F54E34"/>
    <w:rsid w:val="00F63CB9"/>
    <w:rsid w:val="00F64257"/>
    <w:rsid w:val="00F80A7B"/>
    <w:rsid w:val="00F95345"/>
    <w:rsid w:val="00FA04BE"/>
    <w:rsid w:val="00FB3533"/>
    <w:rsid w:val="00FC03C2"/>
    <w:rsid w:val="00FD40B6"/>
    <w:rsid w:val="00FE3725"/>
    <w:rsid w:val="00FF0CD5"/>
    <w:rsid w:val="00FF5C14"/>
    <w:rsid w:val="00FF63E4"/>
    <w:rsid w:val="00FF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AC6"/>
    <w:pPr>
      <w:jc w:val="both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866AC6"/>
    <w:pPr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itreCar">
    <w:name w:val="Titre Car"/>
    <w:basedOn w:val="Policepardfaut"/>
    <w:link w:val="Titre"/>
    <w:uiPriority w:val="99"/>
    <w:locked/>
    <w:rsid w:val="00866AC6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Corpsdetexte">
    <w:name w:val="Body Text"/>
    <w:basedOn w:val="Normal"/>
    <w:link w:val="CorpsdetexteCar"/>
    <w:uiPriority w:val="99"/>
    <w:semiHidden/>
    <w:rsid w:val="00866AC6"/>
    <w:pPr>
      <w:bidi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866AC6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En-tte">
    <w:name w:val="header"/>
    <w:basedOn w:val="Normal"/>
    <w:link w:val="En-tteCar"/>
    <w:uiPriority w:val="99"/>
    <w:semiHidden/>
    <w:rsid w:val="00122B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22B09"/>
    <w:rPr>
      <w:rFonts w:ascii="Calibri" w:eastAsia="Times New Roman" w:hAnsi="Calibri" w:cs="Arial"/>
    </w:rPr>
  </w:style>
  <w:style w:type="paragraph" w:styleId="Pieddepage">
    <w:name w:val="footer"/>
    <w:basedOn w:val="Normal"/>
    <w:link w:val="PieddepageCar"/>
    <w:uiPriority w:val="99"/>
    <w:semiHidden/>
    <w:rsid w:val="00122B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22B09"/>
    <w:rPr>
      <w:rFonts w:ascii="Calibri" w:eastAsia="Times New Roman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FB77-E470-4343-A463-59CB3DCA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ilhem</cp:lastModifiedBy>
  <cp:revision>2</cp:revision>
  <cp:lastPrinted>2014-10-06T20:44:00Z</cp:lastPrinted>
  <dcterms:created xsi:type="dcterms:W3CDTF">2014-10-07T10:20:00Z</dcterms:created>
  <dcterms:modified xsi:type="dcterms:W3CDTF">2014-10-07T10:20:00Z</dcterms:modified>
</cp:coreProperties>
</file>